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17DE" w14:textId="77777777" w:rsidR="00C93C94" w:rsidRPr="00372B18" w:rsidRDefault="00C93C94" w:rsidP="00C93C94">
      <w:pPr>
        <w:jc w:val="center"/>
        <w:rPr>
          <w:b/>
          <w:sz w:val="20"/>
          <w:szCs w:val="20"/>
        </w:rPr>
      </w:pPr>
    </w:p>
    <w:p w14:paraId="7F0775AA" w14:textId="77777777" w:rsidR="00C93C94" w:rsidRPr="00372B18" w:rsidRDefault="00C93C94" w:rsidP="00C93C94">
      <w:pPr>
        <w:jc w:val="center"/>
        <w:rPr>
          <w:b/>
          <w:sz w:val="20"/>
          <w:szCs w:val="20"/>
        </w:rPr>
      </w:pPr>
      <w:r w:rsidRPr="00372B18">
        <w:rPr>
          <w:b/>
          <w:sz w:val="20"/>
          <w:szCs w:val="20"/>
        </w:rPr>
        <w:t>Zestawienie ofert orientacyjnych</w:t>
      </w:r>
    </w:p>
    <w:p w14:paraId="5C39E8AD" w14:textId="77777777" w:rsidR="00C93C94" w:rsidRPr="00372B18" w:rsidRDefault="00C93C94" w:rsidP="00C93C94">
      <w:pPr>
        <w:spacing w:before="120"/>
        <w:jc w:val="center"/>
        <w:rPr>
          <w:sz w:val="20"/>
          <w:szCs w:val="20"/>
        </w:rPr>
      </w:pPr>
      <w:r w:rsidRPr="00372B18">
        <w:rPr>
          <w:sz w:val="20"/>
          <w:szCs w:val="20"/>
        </w:rPr>
        <w:t>na dostawę/usługę………………………..</w:t>
      </w:r>
    </w:p>
    <w:p w14:paraId="34A020AC" w14:textId="77777777" w:rsidR="0081663C" w:rsidRPr="00372B18" w:rsidRDefault="00C93C94" w:rsidP="0081663C">
      <w:pPr>
        <w:spacing w:before="120"/>
        <w:jc w:val="center"/>
        <w:rPr>
          <w:sz w:val="20"/>
          <w:szCs w:val="20"/>
        </w:rPr>
      </w:pPr>
      <w:r w:rsidRPr="00372B18">
        <w:rPr>
          <w:sz w:val="20"/>
          <w:szCs w:val="20"/>
        </w:rPr>
        <w:t>do wniosku nr…………….</w:t>
      </w:r>
      <w:r w:rsidR="0081663C" w:rsidRPr="00F22C9C">
        <w:rPr>
          <w:sz w:val="20"/>
          <w:szCs w:val="20"/>
        </w:rPr>
        <w:t>do wysokości kwoty …………….. zł brutto</w:t>
      </w:r>
    </w:p>
    <w:p w14:paraId="7E122891" w14:textId="77777777" w:rsidR="00C93C94" w:rsidRPr="00372B18" w:rsidRDefault="00C93C94" w:rsidP="00C93C94">
      <w:pPr>
        <w:rPr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12"/>
        <w:gridCol w:w="1201"/>
        <w:gridCol w:w="1537"/>
        <w:gridCol w:w="1741"/>
        <w:gridCol w:w="1433"/>
        <w:gridCol w:w="1433"/>
        <w:gridCol w:w="943"/>
        <w:gridCol w:w="1525"/>
        <w:gridCol w:w="1637"/>
        <w:gridCol w:w="2032"/>
      </w:tblGrid>
      <w:tr w:rsidR="00F22C9C" w:rsidRPr="00372B18" w14:paraId="41A9513D" w14:textId="77777777" w:rsidTr="00F22C9C">
        <w:trPr>
          <w:trHeight w:val="6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AD3" w14:textId="77777777" w:rsidR="00F22C9C" w:rsidRPr="008A3DAD" w:rsidRDefault="00F22C9C" w:rsidP="00234C4D">
            <w:pPr>
              <w:jc w:val="center"/>
              <w:rPr>
                <w:sz w:val="18"/>
                <w:szCs w:val="18"/>
              </w:rPr>
            </w:pPr>
            <w:r w:rsidRPr="008A3DAD">
              <w:rPr>
                <w:sz w:val="18"/>
                <w:szCs w:val="18"/>
              </w:rPr>
              <w:t>L.p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C6" w14:textId="77777777" w:rsidR="00F22C9C" w:rsidRPr="00F22C9C" w:rsidRDefault="00F22C9C" w:rsidP="00234C4D">
            <w:pPr>
              <w:jc w:val="center"/>
              <w:rPr>
                <w:sz w:val="18"/>
                <w:szCs w:val="18"/>
              </w:rPr>
            </w:pPr>
            <w:r w:rsidRPr="00F22C9C">
              <w:rPr>
                <w:sz w:val="18"/>
                <w:szCs w:val="18"/>
              </w:rPr>
              <w:t>Producent, model/nr katalogowy</w:t>
            </w:r>
            <w:r w:rsidR="00135FDA">
              <w:rPr>
                <w:sz w:val="18"/>
                <w:szCs w:val="18"/>
              </w:rPr>
              <w:t xml:space="preserve"> (dotyczy dostaw)</w:t>
            </w:r>
          </w:p>
          <w:p w14:paraId="61B5E4D0" w14:textId="77777777" w:rsidR="00F22C9C" w:rsidRPr="00F22C9C" w:rsidRDefault="00F22C9C" w:rsidP="00234C4D">
            <w:pPr>
              <w:jc w:val="center"/>
              <w:rPr>
                <w:sz w:val="18"/>
                <w:szCs w:val="18"/>
              </w:rPr>
            </w:pPr>
          </w:p>
          <w:p w14:paraId="1A17F162" w14:textId="77777777" w:rsidR="00F22C9C" w:rsidRPr="00F22C9C" w:rsidRDefault="00F22C9C" w:rsidP="008A3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CB5" w14:textId="77777777" w:rsidR="00F22C9C" w:rsidRPr="00F22C9C" w:rsidRDefault="00F22C9C" w:rsidP="00234C4D">
            <w:pPr>
              <w:jc w:val="center"/>
              <w:rPr>
                <w:sz w:val="18"/>
                <w:szCs w:val="18"/>
              </w:rPr>
            </w:pPr>
            <w:r w:rsidRPr="00F22C9C">
              <w:rPr>
                <w:sz w:val="18"/>
                <w:szCs w:val="18"/>
              </w:rPr>
              <w:t>Nazwa</w:t>
            </w:r>
          </w:p>
          <w:p w14:paraId="7CECA6C1" w14:textId="77777777" w:rsidR="00F22C9C" w:rsidRPr="00F22C9C" w:rsidRDefault="00F22C9C" w:rsidP="00234C4D">
            <w:pPr>
              <w:jc w:val="center"/>
              <w:rPr>
                <w:i/>
                <w:sz w:val="18"/>
                <w:szCs w:val="18"/>
              </w:rPr>
            </w:pPr>
            <w:r w:rsidRPr="00F22C9C">
              <w:rPr>
                <w:sz w:val="18"/>
                <w:szCs w:val="18"/>
              </w:rPr>
              <w:t>wykonawcy/dostaw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380" w14:textId="77777777" w:rsidR="00F22C9C" w:rsidRPr="00F22C9C" w:rsidRDefault="00F22C9C" w:rsidP="00234C4D">
            <w:pPr>
              <w:jc w:val="center"/>
              <w:rPr>
                <w:sz w:val="18"/>
                <w:szCs w:val="18"/>
              </w:rPr>
            </w:pPr>
            <w:r w:rsidRPr="00F22C9C">
              <w:rPr>
                <w:sz w:val="18"/>
                <w:szCs w:val="18"/>
              </w:rPr>
              <w:t>Data pozyskania oferty/ustalenia wartośc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2DD" w14:textId="77777777" w:rsidR="00F22C9C" w:rsidRPr="00F22C9C" w:rsidRDefault="00F22C9C" w:rsidP="00234C4D">
            <w:pPr>
              <w:jc w:val="center"/>
              <w:rPr>
                <w:sz w:val="18"/>
                <w:szCs w:val="18"/>
              </w:rPr>
            </w:pPr>
            <w:r w:rsidRPr="00F22C9C">
              <w:rPr>
                <w:sz w:val="18"/>
                <w:szCs w:val="18"/>
              </w:rPr>
              <w:t xml:space="preserve">Orientacyjna cena jednostkowa </w:t>
            </w:r>
          </w:p>
          <w:p w14:paraId="73ED7F6B" w14:textId="77777777" w:rsidR="00F22C9C" w:rsidRPr="00F22C9C" w:rsidRDefault="00F22C9C" w:rsidP="006D0AFD">
            <w:pPr>
              <w:jc w:val="center"/>
              <w:rPr>
                <w:i/>
                <w:sz w:val="18"/>
                <w:szCs w:val="18"/>
              </w:rPr>
            </w:pPr>
            <w:r w:rsidRPr="00F22C9C">
              <w:rPr>
                <w:i/>
                <w:sz w:val="18"/>
                <w:szCs w:val="18"/>
              </w:rPr>
              <w:t>(netto 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4BA" w14:textId="77777777" w:rsidR="00F22C9C" w:rsidRPr="00F22C9C" w:rsidRDefault="00F22C9C" w:rsidP="00D82E6F">
            <w:pPr>
              <w:jc w:val="center"/>
              <w:rPr>
                <w:sz w:val="18"/>
                <w:szCs w:val="18"/>
              </w:rPr>
            </w:pPr>
            <w:r w:rsidRPr="00F22C9C">
              <w:rPr>
                <w:sz w:val="18"/>
                <w:szCs w:val="18"/>
              </w:rPr>
              <w:t>Ilość / liczba</w:t>
            </w:r>
          </w:p>
          <w:p w14:paraId="6013F352" w14:textId="77777777" w:rsidR="00F22C9C" w:rsidRPr="00F22C9C" w:rsidRDefault="00F22C9C" w:rsidP="00D82E6F">
            <w:pPr>
              <w:jc w:val="center"/>
              <w:rPr>
                <w:sz w:val="18"/>
                <w:szCs w:val="18"/>
              </w:rPr>
            </w:pPr>
          </w:p>
          <w:p w14:paraId="786A8573" w14:textId="77777777" w:rsidR="00F22C9C" w:rsidRPr="00F22C9C" w:rsidRDefault="00F22C9C" w:rsidP="00D82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5DD" w14:textId="77777777" w:rsidR="00F22C9C" w:rsidRPr="00F22C9C" w:rsidRDefault="00F22C9C" w:rsidP="00D82E6F">
            <w:pPr>
              <w:jc w:val="center"/>
              <w:rPr>
                <w:i/>
                <w:sz w:val="18"/>
                <w:szCs w:val="18"/>
              </w:rPr>
            </w:pPr>
            <w:r w:rsidRPr="00F22C9C">
              <w:rPr>
                <w:sz w:val="18"/>
                <w:szCs w:val="18"/>
              </w:rPr>
              <w:t>Orientacyjna wartość nett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724" w14:textId="77777777" w:rsidR="00F22C9C" w:rsidRPr="00F22C9C" w:rsidRDefault="00F22C9C" w:rsidP="00D82E6F">
            <w:pPr>
              <w:jc w:val="center"/>
              <w:rPr>
                <w:sz w:val="18"/>
                <w:szCs w:val="18"/>
              </w:rPr>
            </w:pPr>
            <w:r w:rsidRPr="00F22C9C">
              <w:rPr>
                <w:sz w:val="18"/>
                <w:szCs w:val="18"/>
              </w:rPr>
              <w:t>Stawka podatku VAT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155" w14:textId="77777777" w:rsidR="00F22C9C" w:rsidRPr="00F22C9C" w:rsidRDefault="00F22C9C" w:rsidP="00D82E6F">
            <w:pPr>
              <w:jc w:val="center"/>
              <w:rPr>
                <w:sz w:val="18"/>
                <w:szCs w:val="18"/>
              </w:rPr>
            </w:pPr>
            <w:r w:rsidRPr="00F22C9C">
              <w:rPr>
                <w:sz w:val="18"/>
                <w:szCs w:val="18"/>
              </w:rPr>
              <w:t>Orientacyjna wartość brutto</w:t>
            </w:r>
          </w:p>
        </w:tc>
      </w:tr>
      <w:tr w:rsidR="00F22C9C" w:rsidRPr="00372B18" w14:paraId="55F4F981" w14:textId="77777777" w:rsidTr="00F22C9C">
        <w:trPr>
          <w:trHeight w:val="25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890" w14:textId="77777777" w:rsidR="00F22C9C" w:rsidRPr="008A3DAD" w:rsidRDefault="00F22C9C" w:rsidP="00F22C9C">
            <w:pPr>
              <w:jc w:val="center"/>
              <w:rPr>
                <w:sz w:val="12"/>
                <w:szCs w:val="12"/>
              </w:rPr>
            </w:pPr>
            <w:r w:rsidRPr="008A3DAD">
              <w:rPr>
                <w:sz w:val="12"/>
                <w:szCs w:val="12"/>
              </w:rPr>
              <w:t>[1]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944" w14:textId="77777777" w:rsidR="00F22C9C" w:rsidRPr="00F22C9C" w:rsidRDefault="00F22C9C" w:rsidP="00F22C9C">
            <w:pPr>
              <w:jc w:val="center"/>
              <w:rPr>
                <w:sz w:val="12"/>
                <w:szCs w:val="12"/>
              </w:rPr>
            </w:pPr>
            <w:r w:rsidRPr="00F22C9C">
              <w:rPr>
                <w:sz w:val="12"/>
                <w:szCs w:val="12"/>
              </w:rPr>
              <w:t>[2]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E16" w14:textId="77777777" w:rsidR="00F22C9C" w:rsidRPr="00F22C9C" w:rsidRDefault="00F22C9C" w:rsidP="00F22C9C">
            <w:pPr>
              <w:jc w:val="center"/>
              <w:rPr>
                <w:sz w:val="12"/>
                <w:szCs w:val="12"/>
              </w:rPr>
            </w:pPr>
            <w:r w:rsidRPr="00F22C9C">
              <w:rPr>
                <w:sz w:val="12"/>
                <w:szCs w:val="12"/>
              </w:rPr>
              <w:t>[3]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74E" w14:textId="77777777" w:rsidR="00F22C9C" w:rsidRPr="00F22C9C" w:rsidRDefault="00F22C9C" w:rsidP="00F22C9C">
            <w:pPr>
              <w:jc w:val="center"/>
              <w:rPr>
                <w:sz w:val="12"/>
                <w:szCs w:val="12"/>
              </w:rPr>
            </w:pPr>
            <w:r w:rsidRPr="00F22C9C">
              <w:rPr>
                <w:sz w:val="12"/>
                <w:szCs w:val="12"/>
              </w:rPr>
              <w:t>[4]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F7D" w14:textId="77777777" w:rsidR="00F22C9C" w:rsidRPr="00F22C9C" w:rsidRDefault="00F22C9C" w:rsidP="00F22C9C">
            <w:pPr>
              <w:jc w:val="center"/>
              <w:rPr>
                <w:sz w:val="12"/>
                <w:szCs w:val="12"/>
              </w:rPr>
            </w:pPr>
            <w:r w:rsidRPr="00F22C9C">
              <w:rPr>
                <w:sz w:val="12"/>
                <w:szCs w:val="12"/>
              </w:rPr>
              <w:t>[5]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211" w14:textId="77777777" w:rsidR="00F22C9C" w:rsidRPr="00F22C9C" w:rsidRDefault="00F22C9C" w:rsidP="00F22C9C">
            <w:pPr>
              <w:jc w:val="center"/>
              <w:rPr>
                <w:sz w:val="12"/>
                <w:szCs w:val="12"/>
              </w:rPr>
            </w:pPr>
            <w:r w:rsidRPr="00F22C9C">
              <w:rPr>
                <w:sz w:val="12"/>
                <w:szCs w:val="12"/>
              </w:rPr>
              <w:t>[6]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34" w14:textId="77777777" w:rsidR="00F22C9C" w:rsidRPr="00F22C9C" w:rsidRDefault="00F22C9C" w:rsidP="00F22C9C">
            <w:pPr>
              <w:jc w:val="center"/>
              <w:rPr>
                <w:sz w:val="12"/>
                <w:szCs w:val="12"/>
              </w:rPr>
            </w:pPr>
            <w:r w:rsidRPr="00F22C9C">
              <w:rPr>
                <w:sz w:val="12"/>
                <w:szCs w:val="12"/>
              </w:rPr>
              <w:t>[7]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7A3" w14:textId="77777777" w:rsidR="00F22C9C" w:rsidRPr="00F22C9C" w:rsidRDefault="00F22C9C" w:rsidP="00F22C9C">
            <w:pPr>
              <w:jc w:val="center"/>
              <w:rPr>
                <w:sz w:val="12"/>
                <w:szCs w:val="12"/>
              </w:rPr>
            </w:pPr>
            <w:r w:rsidRPr="00F22C9C">
              <w:rPr>
                <w:sz w:val="12"/>
                <w:szCs w:val="12"/>
              </w:rPr>
              <w:t>[8]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892" w14:textId="77777777" w:rsidR="00F22C9C" w:rsidRPr="00F22C9C" w:rsidRDefault="00F22C9C" w:rsidP="00F22C9C">
            <w:pPr>
              <w:jc w:val="center"/>
              <w:rPr>
                <w:sz w:val="12"/>
                <w:szCs w:val="12"/>
              </w:rPr>
            </w:pPr>
            <w:r w:rsidRPr="00F22C9C">
              <w:rPr>
                <w:sz w:val="12"/>
                <w:szCs w:val="12"/>
              </w:rPr>
              <w:t>[9]</w:t>
            </w:r>
          </w:p>
        </w:tc>
      </w:tr>
      <w:tr w:rsidR="00F22C9C" w:rsidRPr="00372B18" w14:paraId="2CA4F873" w14:textId="77777777" w:rsidTr="00F22C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C5B" w14:textId="77777777" w:rsidR="00F22C9C" w:rsidRPr="008A3DAD" w:rsidRDefault="00F22C9C" w:rsidP="008A3DAD">
            <w:pPr>
              <w:jc w:val="center"/>
              <w:rPr>
                <w:sz w:val="18"/>
                <w:szCs w:val="18"/>
              </w:rPr>
            </w:pPr>
            <w:r w:rsidRPr="008A3DAD">
              <w:rPr>
                <w:sz w:val="18"/>
                <w:szCs w:val="18"/>
              </w:rPr>
              <w:t>1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783" w14:textId="77777777" w:rsidR="00F22C9C" w:rsidRPr="008A3DAD" w:rsidRDefault="00F22C9C" w:rsidP="00E20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F3B" w14:textId="77777777" w:rsidR="00F22C9C" w:rsidRPr="008A3DAD" w:rsidRDefault="00F22C9C" w:rsidP="00E20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0D4" w14:textId="77777777" w:rsidR="00F22C9C" w:rsidRPr="008A3DAD" w:rsidRDefault="00F22C9C" w:rsidP="00E20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90E" w14:textId="77777777" w:rsidR="00F22C9C" w:rsidRPr="008A3DAD" w:rsidRDefault="00F22C9C" w:rsidP="00E20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EDD" w14:textId="77777777" w:rsidR="00F22C9C" w:rsidRPr="008A3DAD" w:rsidRDefault="00F22C9C" w:rsidP="00E20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7A3" w14:textId="77777777" w:rsidR="00F22C9C" w:rsidRPr="008A3DAD" w:rsidRDefault="00F22C9C" w:rsidP="00E20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2DF" w14:textId="77777777" w:rsidR="00F22C9C" w:rsidRPr="008A3DAD" w:rsidRDefault="00F22C9C" w:rsidP="00E20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C30" w14:textId="77777777" w:rsidR="00F22C9C" w:rsidRPr="008A3DAD" w:rsidRDefault="00F22C9C" w:rsidP="00E20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BEC" w14:textId="77777777" w:rsidR="00F22C9C" w:rsidRPr="008A3DAD" w:rsidRDefault="00F22C9C" w:rsidP="00E20A14">
            <w:pPr>
              <w:jc w:val="center"/>
              <w:rPr>
                <w:sz w:val="18"/>
                <w:szCs w:val="18"/>
              </w:rPr>
            </w:pPr>
          </w:p>
        </w:tc>
      </w:tr>
      <w:tr w:rsidR="00F22C9C" w:rsidRPr="00372B18" w14:paraId="4075A36F" w14:textId="77777777" w:rsidTr="00F22C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3D7" w14:textId="77777777" w:rsidR="00F22C9C" w:rsidRPr="008A3DAD" w:rsidRDefault="00F22C9C" w:rsidP="008A3DAD">
            <w:pPr>
              <w:jc w:val="center"/>
              <w:rPr>
                <w:sz w:val="18"/>
                <w:szCs w:val="18"/>
              </w:rPr>
            </w:pPr>
            <w:r w:rsidRPr="008A3DAD">
              <w:rPr>
                <w:sz w:val="18"/>
                <w:szCs w:val="18"/>
              </w:rPr>
              <w:t>2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48F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B98B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9EE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7C1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089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76A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9B7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A8B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EA8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</w:tr>
      <w:tr w:rsidR="00F22C9C" w:rsidRPr="00372B18" w14:paraId="55ECBE18" w14:textId="77777777" w:rsidTr="00F22C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033" w14:textId="77777777" w:rsidR="00F22C9C" w:rsidRPr="008A3DAD" w:rsidRDefault="00F22C9C" w:rsidP="008A3DAD">
            <w:pPr>
              <w:jc w:val="center"/>
              <w:rPr>
                <w:sz w:val="18"/>
                <w:szCs w:val="18"/>
              </w:rPr>
            </w:pPr>
            <w:r w:rsidRPr="008A3DAD">
              <w:rPr>
                <w:sz w:val="18"/>
                <w:szCs w:val="18"/>
              </w:rPr>
              <w:t>3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D6D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3D3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EB4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C32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49B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238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5E8B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29B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4BD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</w:tr>
      <w:tr w:rsidR="00F22C9C" w:rsidRPr="00372B18" w14:paraId="144877E5" w14:textId="77777777" w:rsidTr="00F22C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8D3C" w14:textId="77777777" w:rsidR="00F22C9C" w:rsidRPr="008A3DAD" w:rsidRDefault="00F22C9C" w:rsidP="008A3DAD">
            <w:pPr>
              <w:jc w:val="center"/>
              <w:rPr>
                <w:sz w:val="18"/>
                <w:szCs w:val="18"/>
              </w:rPr>
            </w:pPr>
            <w:r w:rsidRPr="008A3DAD">
              <w:rPr>
                <w:sz w:val="18"/>
                <w:szCs w:val="18"/>
              </w:rPr>
              <w:t>4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3ED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220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61A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A11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7FA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795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6BA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EDE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30F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</w:tr>
      <w:tr w:rsidR="00F22C9C" w:rsidRPr="00372B18" w14:paraId="7B276AFC" w14:textId="77777777" w:rsidTr="00F22C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FD1" w14:textId="77777777" w:rsidR="00F22C9C" w:rsidRPr="008A3DAD" w:rsidRDefault="00F22C9C" w:rsidP="008A3DAD">
            <w:pPr>
              <w:jc w:val="center"/>
              <w:rPr>
                <w:sz w:val="18"/>
                <w:szCs w:val="18"/>
              </w:rPr>
            </w:pPr>
            <w:r w:rsidRPr="008A3DAD">
              <w:rPr>
                <w:sz w:val="18"/>
                <w:szCs w:val="18"/>
              </w:rPr>
              <w:t>5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489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CEB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259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50B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020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041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548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291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C20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</w:tr>
      <w:tr w:rsidR="00F22C9C" w:rsidRPr="00372B18" w14:paraId="6A87D603" w14:textId="77777777" w:rsidTr="00F22C9C">
        <w:trPr>
          <w:trHeight w:val="163"/>
        </w:trPr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41B4" w14:textId="77777777" w:rsidR="00CF1673" w:rsidRDefault="00F22C9C" w:rsidP="00443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opcji lub zamówienia dodatkowego</w:t>
            </w:r>
            <w:r w:rsidR="00CF1673">
              <w:rPr>
                <w:sz w:val="18"/>
                <w:szCs w:val="18"/>
              </w:rPr>
              <w:t xml:space="preserve">, </w:t>
            </w:r>
          </w:p>
          <w:p w14:paraId="66256F7A" w14:textId="77777777" w:rsidR="00F22C9C" w:rsidRPr="00CF1673" w:rsidRDefault="00CF1673" w:rsidP="004435B1">
            <w:pPr>
              <w:rPr>
                <w:i/>
                <w:iCs/>
                <w:sz w:val="18"/>
                <w:szCs w:val="18"/>
              </w:rPr>
            </w:pPr>
            <w:r w:rsidRPr="00CF1673">
              <w:rPr>
                <w:i/>
                <w:iCs/>
                <w:sz w:val="18"/>
                <w:szCs w:val="18"/>
              </w:rPr>
              <w:t>(obliczona dla oferty najkorzystniejszej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A66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74B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2BA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22C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928F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C77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</w:tr>
      <w:tr w:rsidR="00F22C9C" w:rsidRPr="00372B18" w14:paraId="73115ADF" w14:textId="77777777" w:rsidTr="00F22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783" w:type="pct"/>
            <w:gridSpan w:val="4"/>
          </w:tcPr>
          <w:p w14:paraId="782A278C" w14:textId="77777777" w:rsidR="00F22C9C" w:rsidRDefault="00F22C9C" w:rsidP="00CF1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szacunkowa zamówienia</w:t>
            </w:r>
            <w:r w:rsidR="00CF1673">
              <w:rPr>
                <w:sz w:val="18"/>
                <w:szCs w:val="18"/>
              </w:rPr>
              <w:t xml:space="preserve"> z opcją lub zamówieniem dodatkowym</w:t>
            </w:r>
          </w:p>
          <w:p w14:paraId="043C2CBC" w14:textId="77777777" w:rsidR="00F22C9C" w:rsidRDefault="00F22C9C" w:rsidP="00CF167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suma zamówienia podstawowego i zamówień uzupełniających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2" w:type="pct"/>
          </w:tcPr>
          <w:p w14:paraId="138CD9FA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14:paraId="1D930FB5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337" w:type="pct"/>
          </w:tcPr>
          <w:p w14:paraId="2DCE5BF6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14:paraId="60AAB199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</w:tcPr>
          <w:p w14:paraId="0F6C347E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</w:tcPr>
          <w:p w14:paraId="45268D8E" w14:textId="77777777" w:rsidR="00F22C9C" w:rsidRPr="008A3DAD" w:rsidRDefault="00F22C9C" w:rsidP="00E20A14">
            <w:pPr>
              <w:rPr>
                <w:sz w:val="18"/>
                <w:szCs w:val="18"/>
              </w:rPr>
            </w:pPr>
          </w:p>
        </w:tc>
      </w:tr>
    </w:tbl>
    <w:p w14:paraId="7BD8187D" w14:textId="77777777" w:rsidR="00842C4C" w:rsidRDefault="00842C4C" w:rsidP="00842C4C">
      <w:pPr>
        <w:tabs>
          <w:tab w:val="left" w:pos="0"/>
        </w:tabs>
        <w:rPr>
          <w:sz w:val="20"/>
          <w:szCs w:val="20"/>
        </w:rPr>
      </w:pPr>
    </w:p>
    <w:p w14:paraId="2C3080CD" w14:textId="77777777" w:rsidR="00945A9E" w:rsidRDefault="00945A9E" w:rsidP="00842C4C">
      <w:pPr>
        <w:tabs>
          <w:tab w:val="left" w:pos="0"/>
        </w:tabs>
        <w:rPr>
          <w:sz w:val="20"/>
          <w:szCs w:val="20"/>
        </w:rPr>
      </w:pPr>
    </w:p>
    <w:p w14:paraId="5BCA0905" w14:textId="77777777" w:rsidR="009E020D" w:rsidRDefault="002F0A3D" w:rsidP="00C828A9">
      <w:pPr>
        <w:numPr>
          <w:ilvl w:val="0"/>
          <w:numId w:val="43"/>
        </w:numPr>
        <w:tabs>
          <w:tab w:val="left" w:pos="0"/>
        </w:tabs>
        <w:spacing w:line="360" w:lineRule="auto"/>
        <w:rPr>
          <w:sz w:val="20"/>
          <w:szCs w:val="20"/>
        </w:rPr>
      </w:pPr>
      <w:bookmarkStart w:id="0" w:name="_Hlk56708762"/>
      <w:r w:rsidRPr="00945A9E">
        <w:rPr>
          <w:sz w:val="20"/>
          <w:szCs w:val="20"/>
        </w:rPr>
        <w:t xml:space="preserve">Uzasadnienie dla </w:t>
      </w:r>
      <w:r w:rsidR="00AC170D" w:rsidRPr="00945A9E">
        <w:rPr>
          <w:sz w:val="20"/>
          <w:szCs w:val="20"/>
        </w:rPr>
        <w:t>oszacowania zamówienia</w:t>
      </w:r>
      <w:r w:rsidR="009B15DD">
        <w:rPr>
          <w:sz w:val="20"/>
          <w:szCs w:val="20"/>
        </w:rPr>
        <w:t xml:space="preserve"> w </w:t>
      </w:r>
      <w:r w:rsidR="00AC170D" w:rsidRPr="00945A9E">
        <w:rPr>
          <w:sz w:val="20"/>
          <w:szCs w:val="20"/>
          <w:u w:val="single"/>
        </w:rPr>
        <w:t>oparciu o jedną ofertę</w:t>
      </w:r>
      <w:r w:rsidR="00586158" w:rsidRPr="00945A9E">
        <w:rPr>
          <w:sz w:val="20"/>
          <w:szCs w:val="20"/>
          <w:u w:val="single"/>
        </w:rPr>
        <w:t xml:space="preserve"> orientacyjną</w:t>
      </w:r>
      <w:bookmarkEnd w:id="0"/>
      <w:r w:rsidR="00AC170D" w:rsidRPr="00945A9E">
        <w:rPr>
          <w:sz w:val="20"/>
          <w:szCs w:val="20"/>
        </w:rPr>
        <w:t>:</w:t>
      </w:r>
      <w:r w:rsidR="00586158" w:rsidRPr="00945A9E">
        <w:rPr>
          <w:sz w:val="20"/>
          <w:szCs w:val="20"/>
        </w:rPr>
        <w:t xml:space="preserve"> </w:t>
      </w:r>
      <w:r w:rsidR="00AC170D" w:rsidRPr="00945A9E">
        <w:rPr>
          <w:sz w:val="20"/>
          <w:szCs w:val="20"/>
        </w:rPr>
        <w:t>………</w:t>
      </w:r>
      <w:r w:rsidR="00842C4C" w:rsidRPr="00945A9E">
        <w:rPr>
          <w:sz w:val="20"/>
          <w:szCs w:val="20"/>
        </w:rPr>
        <w:t>………</w:t>
      </w:r>
      <w:r w:rsidR="00AC170D" w:rsidRPr="00945A9E">
        <w:rPr>
          <w:sz w:val="20"/>
          <w:szCs w:val="20"/>
        </w:rPr>
        <w:t>……</w:t>
      </w:r>
      <w:r w:rsidR="00842C4C" w:rsidRPr="00945A9E">
        <w:rPr>
          <w:sz w:val="20"/>
          <w:szCs w:val="20"/>
        </w:rPr>
        <w:t>…………</w:t>
      </w:r>
      <w:r w:rsidR="00586158" w:rsidRPr="00945A9E">
        <w:rPr>
          <w:sz w:val="20"/>
          <w:szCs w:val="20"/>
        </w:rPr>
        <w:t>……………………………………………………....</w:t>
      </w:r>
      <w:r w:rsidR="00842C4C" w:rsidRPr="00945A9E">
        <w:rPr>
          <w:sz w:val="20"/>
          <w:szCs w:val="20"/>
        </w:rPr>
        <w:t>.</w:t>
      </w:r>
    </w:p>
    <w:p w14:paraId="70C8E8C5" w14:textId="77777777" w:rsidR="00F769F9" w:rsidRDefault="00F769F9" w:rsidP="00AA5B0A">
      <w:pPr>
        <w:numPr>
          <w:ilvl w:val="0"/>
          <w:numId w:val="43"/>
        </w:numPr>
        <w:tabs>
          <w:tab w:val="left" w:pos="0"/>
        </w:tabs>
        <w:spacing w:line="360" w:lineRule="auto"/>
        <w:rPr>
          <w:sz w:val="20"/>
          <w:szCs w:val="20"/>
        </w:rPr>
      </w:pPr>
      <w:r w:rsidRPr="00AA5B0A">
        <w:rPr>
          <w:sz w:val="20"/>
          <w:szCs w:val="20"/>
        </w:rPr>
        <w:t xml:space="preserve">Uzasadnienie dla nie </w:t>
      </w:r>
      <w:r w:rsidR="00AA5B0A" w:rsidRPr="00AA5B0A">
        <w:rPr>
          <w:sz w:val="20"/>
          <w:szCs w:val="20"/>
        </w:rPr>
        <w:t xml:space="preserve">zabezpieczenia środków finansowych do ceny najkorzystniejszej oferty </w:t>
      </w:r>
      <w:r w:rsidRPr="00AA5B0A">
        <w:rPr>
          <w:sz w:val="20"/>
          <w:szCs w:val="20"/>
        </w:rPr>
        <w:t>…………………………………………………………………………</w:t>
      </w:r>
      <w:r w:rsidR="00CF1673">
        <w:rPr>
          <w:sz w:val="20"/>
          <w:szCs w:val="20"/>
        </w:rPr>
        <w:t>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17"/>
        <w:gridCol w:w="6987"/>
      </w:tblGrid>
      <w:tr w:rsidR="00F72C43" w:rsidRPr="00117893" w14:paraId="0B461F2F" w14:textId="77777777" w:rsidTr="00117893">
        <w:trPr>
          <w:jc w:val="center"/>
        </w:trPr>
        <w:tc>
          <w:tcPr>
            <w:tcW w:w="7354" w:type="dxa"/>
          </w:tcPr>
          <w:p w14:paraId="6696B33E" w14:textId="77777777" w:rsidR="00F72C43" w:rsidRPr="00117893" w:rsidRDefault="00F72C43" w:rsidP="00117893">
            <w:pPr>
              <w:jc w:val="center"/>
              <w:rPr>
                <w:sz w:val="20"/>
                <w:szCs w:val="20"/>
              </w:rPr>
            </w:pPr>
          </w:p>
          <w:p w14:paraId="3E673E18" w14:textId="77777777" w:rsidR="00F72C43" w:rsidRPr="00117893" w:rsidRDefault="00F72C43" w:rsidP="00117893">
            <w:pPr>
              <w:jc w:val="center"/>
              <w:rPr>
                <w:sz w:val="20"/>
                <w:szCs w:val="20"/>
              </w:rPr>
            </w:pPr>
          </w:p>
          <w:p w14:paraId="19C60021" w14:textId="77777777" w:rsidR="00F72C43" w:rsidRPr="00117893" w:rsidRDefault="00F72C43" w:rsidP="00117893">
            <w:pPr>
              <w:jc w:val="center"/>
              <w:rPr>
                <w:sz w:val="20"/>
                <w:szCs w:val="20"/>
              </w:rPr>
            </w:pPr>
          </w:p>
          <w:p w14:paraId="5BFFAA8F" w14:textId="77777777" w:rsidR="00F72C43" w:rsidRPr="00117893" w:rsidRDefault="00F72C43" w:rsidP="00117893">
            <w:pPr>
              <w:jc w:val="center"/>
              <w:rPr>
                <w:sz w:val="20"/>
                <w:szCs w:val="20"/>
              </w:rPr>
            </w:pPr>
            <w:r w:rsidRPr="00117893">
              <w:rPr>
                <w:sz w:val="20"/>
                <w:szCs w:val="20"/>
              </w:rPr>
              <w:t>………………………………….…………..…</w:t>
            </w:r>
          </w:p>
          <w:p w14:paraId="7A3F0F1B" w14:textId="77777777" w:rsidR="00F72C43" w:rsidRPr="00117893" w:rsidRDefault="00F72C43" w:rsidP="00117893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17893">
              <w:rPr>
                <w:i/>
                <w:sz w:val="20"/>
                <w:szCs w:val="20"/>
              </w:rPr>
              <w:t>(data)</w:t>
            </w:r>
          </w:p>
        </w:tc>
        <w:tc>
          <w:tcPr>
            <w:tcW w:w="7355" w:type="dxa"/>
          </w:tcPr>
          <w:p w14:paraId="603372DF" w14:textId="77777777" w:rsidR="00F72C43" w:rsidRPr="00117893" w:rsidRDefault="00F72C43" w:rsidP="00117893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  <w:p w14:paraId="30CABCCA" w14:textId="77777777" w:rsidR="00F72C43" w:rsidRPr="00117893" w:rsidRDefault="00F72C43" w:rsidP="00117893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  <w:p w14:paraId="6CB95ACF" w14:textId="77777777" w:rsidR="00F72C43" w:rsidRPr="00117893" w:rsidRDefault="00F72C43" w:rsidP="00117893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  <w:p w14:paraId="1DDDB7B4" w14:textId="77777777" w:rsidR="00F72C43" w:rsidRPr="00117893" w:rsidRDefault="00F72C43" w:rsidP="00117893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117893">
              <w:rPr>
                <w:sz w:val="20"/>
                <w:szCs w:val="20"/>
              </w:rPr>
              <w:t>…………………………….………………</w:t>
            </w:r>
          </w:p>
          <w:p w14:paraId="5DDD3BA5" w14:textId="77777777" w:rsidR="00F72C43" w:rsidRPr="00117893" w:rsidRDefault="00F72C43" w:rsidP="00117893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117893">
              <w:rPr>
                <w:i/>
                <w:sz w:val="20"/>
                <w:szCs w:val="20"/>
              </w:rPr>
              <w:t>(podpis osoby sporządzającej)</w:t>
            </w:r>
          </w:p>
        </w:tc>
      </w:tr>
    </w:tbl>
    <w:p w14:paraId="1C26F351" w14:textId="77777777" w:rsidR="007D2FBA" w:rsidRPr="009E020D" w:rsidRDefault="007D2FBA" w:rsidP="00AB2CDD">
      <w:pPr>
        <w:spacing w:line="360" w:lineRule="auto"/>
        <w:rPr>
          <w:sz w:val="20"/>
          <w:szCs w:val="20"/>
        </w:rPr>
      </w:pPr>
    </w:p>
    <w:sectPr w:rsidR="007D2FBA" w:rsidRPr="009E020D" w:rsidSect="00AB2CD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21AA" w14:textId="77777777" w:rsidR="00E463FD" w:rsidRDefault="00E463FD">
      <w:r>
        <w:separator/>
      </w:r>
    </w:p>
  </w:endnote>
  <w:endnote w:type="continuationSeparator" w:id="0">
    <w:p w14:paraId="13F428AA" w14:textId="77777777" w:rsidR="00E463FD" w:rsidRDefault="00E4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E9E8" w14:textId="77777777" w:rsidR="00AA5B0A" w:rsidRPr="00FF3E26" w:rsidRDefault="00AA5B0A">
    <w:pPr>
      <w:pStyle w:val="Stopka"/>
      <w:ind w:right="360"/>
      <w:jc w:val="center"/>
      <w:rPr>
        <w:sz w:val="20"/>
        <w:szCs w:val="20"/>
      </w:rPr>
    </w:pPr>
    <w:r w:rsidRPr="00FF3E26">
      <w:rPr>
        <w:sz w:val="20"/>
        <w:szCs w:val="20"/>
      </w:rPr>
      <w:t xml:space="preserve">Strona </w:t>
    </w:r>
    <w:r w:rsidRPr="00FF3E26">
      <w:rPr>
        <w:sz w:val="20"/>
        <w:szCs w:val="20"/>
      </w:rPr>
      <w:fldChar w:fldCharType="begin"/>
    </w:r>
    <w:r w:rsidRPr="00FF3E26">
      <w:rPr>
        <w:sz w:val="20"/>
        <w:szCs w:val="20"/>
      </w:rPr>
      <w:instrText xml:space="preserve"> PAGE </w:instrText>
    </w:r>
    <w:r w:rsidRPr="00FF3E26">
      <w:rPr>
        <w:sz w:val="20"/>
        <w:szCs w:val="20"/>
      </w:rPr>
      <w:fldChar w:fldCharType="separate"/>
    </w:r>
    <w:r w:rsidR="00543129">
      <w:rPr>
        <w:noProof/>
        <w:sz w:val="20"/>
        <w:szCs w:val="20"/>
      </w:rPr>
      <w:t>1</w:t>
    </w:r>
    <w:r w:rsidRPr="00FF3E26">
      <w:rPr>
        <w:sz w:val="20"/>
        <w:szCs w:val="20"/>
      </w:rPr>
      <w:fldChar w:fldCharType="end"/>
    </w:r>
    <w:r>
      <w:rPr>
        <w:sz w:val="20"/>
        <w:szCs w:val="20"/>
      </w:rPr>
      <w:t xml:space="preserve"> z </w:t>
    </w:r>
    <w:r w:rsidRPr="00FF3E26">
      <w:rPr>
        <w:sz w:val="20"/>
        <w:szCs w:val="20"/>
      </w:rPr>
      <w:fldChar w:fldCharType="begin"/>
    </w:r>
    <w:r w:rsidRPr="00FF3E26">
      <w:rPr>
        <w:sz w:val="20"/>
        <w:szCs w:val="20"/>
      </w:rPr>
      <w:instrText xml:space="preserve"> NUMPAGES </w:instrText>
    </w:r>
    <w:r w:rsidRPr="00FF3E26">
      <w:rPr>
        <w:sz w:val="20"/>
        <w:szCs w:val="20"/>
      </w:rPr>
      <w:fldChar w:fldCharType="separate"/>
    </w:r>
    <w:r w:rsidR="00543129">
      <w:rPr>
        <w:noProof/>
        <w:sz w:val="20"/>
        <w:szCs w:val="20"/>
      </w:rPr>
      <w:t>25</w:t>
    </w:r>
    <w:r w:rsidRPr="00FF3E2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465B" w14:textId="77777777" w:rsidR="00E463FD" w:rsidRDefault="00E463FD">
      <w:r>
        <w:separator/>
      </w:r>
    </w:p>
  </w:footnote>
  <w:footnote w:type="continuationSeparator" w:id="0">
    <w:p w14:paraId="128C75B4" w14:textId="77777777" w:rsidR="00E463FD" w:rsidRDefault="00E4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8948" w14:textId="77777777" w:rsidR="008D3FB5" w:rsidRPr="00E77B93" w:rsidRDefault="008D3FB5" w:rsidP="008D3FB5">
    <w:pPr>
      <w:spacing w:after="120"/>
      <w:ind w:left="9204"/>
      <w:rPr>
        <w:rFonts w:eastAsia="Calibri"/>
        <w:bCs/>
        <w:sz w:val="16"/>
        <w:szCs w:val="16"/>
        <w:lang w:eastAsia="en-US"/>
      </w:rPr>
    </w:pPr>
    <w:r w:rsidRPr="00E77B93">
      <w:rPr>
        <w:rFonts w:eastAsia="Calibri"/>
        <w:bCs/>
        <w:sz w:val="16"/>
        <w:szCs w:val="16"/>
        <w:lang w:eastAsia="en-US"/>
      </w:rPr>
      <w:t xml:space="preserve">Załącznik Nr </w:t>
    </w:r>
    <w:r>
      <w:rPr>
        <w:rFonts w:eastAsia="Calibri"/>
        <w:bCs/>
        <w:sz w:val="16"/>
        <w:szCs w:val="16"/>
        <w:lang w:eastAsia="en-US"/>
      </w:rPr>
      <w:t>2</w:t>
    </w:r>
  </w:p>
  <w:p w14:paraId="625379DA" w14:textId="77777777" w:rsidR="008D3FB5" w:rsidRDefault="008D3FB5" w:rsidP="008D3FB5">
    <w:pPr>
      <w:spacing w:after="120"/>
      <w:ind w:left="9204"/>
      <w:rPr>
        <w:rFonts w:eastAsia="Calibri"/>
        <w:bCs/>
        <w:sz w:val="16"/>
        <w:szCs w:val="16"/>
        <w:lang w:eastAsia="en-US"/>
      </w:rPr>
    </w:pPr>
    <w:r w:rsidRPr="00E77B93">
      <w:rPr>
        <w:rFonts w:eastAsia="Calibri"/>
        <w:bCs/>
        <w:sz w:val="16"/>
        <w:szCs w:val="16"/>
        <w:lang w:eastAsia="en-US"/>
      </w:rPr>
      <w:t>do Regulamin składania i obiegu wniosków dotyczących zamówień</w:t>
    </w:r>
  </w:p>
  <w:p w14:paraId="37769336" w14:textId="77777777" w:rsidR="008D3FB5" w:rsidRPr="00E77B93" w:rsidRDefault="008D3FB5" w:rsidP="008D3FB5">
    <w:pPr>
      <w:spacing w:after="120"/>
      <w:ind w:left="9204"/>
      <w:rPr>
        <w:rFonts w:eastAsia="Calibri"/>
        <w:bCs/>
        <w:sz w:val="16"/>
        <w:szCs w:val="16"/>
        <w:lang w:eastAsia="en-US"/>
      </w:rPr>
    </w:pPr>
    <w:r w:rsidRPr="00E77B93">
      <w:rPr>
        <w:rFonts w:eastAsia="Calibri"/>
        <w:bCs/>
        <w:sz w:val="16"/>
        <w:szCs w:val="16"/>
        <w:lang w:eastAsia="en-US"/>
      </w:rPr>
      <w:t>oraz udzielania zamówień publicznych w WUM</w:t>
    </w:r>
  </w:p>
  <w:p w14:paraId="5AFA517D" w14:textId="77777777" w:rsidR="008D3FB5" w:rsidRDefault="008D3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42"/>
    <w:multiLevelType w:val="hybridMultilevel"/>
    <w:tmpl w:val="C0F875C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 w15:restartNumberingAfterBreak="0">
    <w:nsid w:val="02AA5D14"/>
    <w:multiLevelType w:val="hybridMultilevel"/>
    <w:tmpl w:val="FEB6253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627BD9"/>
    <w:multiLevelType w:val="multilevel"/>
    <w:tmpl w:val="42F075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6761C70"/>
    <w:multiLevelType w:val="hybridMultilevel"/>
    <w:tmpl w:val="4BB6F7A0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24F"/>
    <w:multiLevelType w:val="hybridMultilevel"/>
    <w:tmpl w:val="7346A9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F32506"/>
    <w:multiLevelType w:val="hybridMultilevel"/>
    <w:tmpl w:val="2CB6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74BC2"/>
    <w:multiLevelType w:val="hybridMultilevel"/>
    <w:tmpl w:val="A9501562"/>
    <w:lvl w:ilvl="0" w:tplc="CE00760C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10B47700"/>
    <w:multiLevelType w:val="multilevel"/>
    <w:tmpl w:val="AB8812EA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9E58F5"/>
    <w:multiLevelType w:val="hybridMultilevel"/>
    <w:tmpl w:val="E30A9E68"/>
    <w:lvl w:ilvl="0" w:tplc="70A85D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A4509"/>
    <w:multiLevelType w:val="multilevel"/>
    <w:tmpl w:val="65FE2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56036BF"/>
    <w:multiLevelType w:val="multilevel"/>
    <w:tmpl w:val="65FE2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B7D4F54"/>
    <w:multiLevelType w:val="hybridMultilevel"/>
    <w:tmpl w:val="5D7CC0E2"/>
    <w:lvl w:ilvl="0" w:tplc="9DD22E88">
      <w:start w:val="1"/>
      <w:numFmt w:val="decimal"/>
      <w:lvlText w:val="%1)"/>
      <w:lvlJc w:val="left"/>
      <w:pPr>
        <w:ind w:left="517" w:hanging="120"/>
      </w:pPr>
      <w:rPr>
        <w:rFonts w:cs="Times New Roman" w:hint="default"/>
      </w:rPr>
    </w:lvl>
    <w:lvl w:ilvl="1" w:tplc="2E804372">
      <w:start w:val="1"/>
      <w:numFmt w:val="decimal"/>
      <w:lvlText w:val="%2)"/>
      <w:lvlJc w:val="left"/>
      <w:pPr>
        <w:ind w:left="772" w:hanging="375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4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97" w:hanging="180"/>
      </w:pPr>
      <w:rPr>
        <w:rFonts w:cs="Times New Roman"/>
      </w:rPr>
    </w:lvl>
  </w:abstractNum>
  <w:abstractNum w:abstractNumId="12" w15:restartNumberingAfterBreak="0">
    <w:nsid w:val="1E374BA5"/>
    <w:multiLevelType w:val="multilevel"/>
    <w:tmpl w:val="645C8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E735B02"/>
    <w:multiLevelType w:val="hybridMultilevel"/>
    <w:tmpl w:val="33441442"/>
    <w:lvl w:ilvl="0" w:tplc="04150011">
      <w:start w:val="1"/>
      <w:numFmt w:val="decimal"/>
      <w:lvlText w:val="%1)"/>
      <w:lvlJc w:val="left"/>
      <w:pPr>
        <w:tabs>
          <w:tab w:val="num" w:pos="740"/>
        </w:tabs>
        <w:ind w:left="7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 w15:restartNumberingAfterBreak="0">
    <w:nsid w:val="1EC932C1"/>
    <w:multiLevelType w:val="hybridMultilevel"/>
    <w:tmpl w:val="6DE66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357258"/>
    <w:multiLevelType w:val="multilevel"/>
    <w:tmpl w:val="B644D1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25E27C9"/>
    <w:multiLevelType w:val="hybridMultilevel"/>
    <w:tmpl w:val="E85225E2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5510B7"/>
    <w:multiLevelType w:val="hybridMultilevel"/>
    <w:tmpl w:val="C8528F34"/>
    <w:lvl w:ilvl="0" w:tplc="CA468A14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295C41"/>
    <w:multiLevelType w:val="hybridMultilevel"/>
    <w:tmpl w:val="555AF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D7A01"/>
    <w:multiLevelType w:val="hybridMultilevel"/>
    <w:tmpl w:val="82FEAD3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B622542">
      <w:start w:val="1"/>
      <w:numFmt w:val="decimal"/>
      <w:lvlText w:val="%3)"/>
      <w:lvlJc w:val="left"/>
      <w:pPr>
        <w:ind w:left="1740" w:hanging="12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6C208A1"/>
    <w:multiLevelType w:val="multilevel"/>
    <w:tmpl w:val="71EE4E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D60986"/>
    <w:multiLevelType w:val="hybridMultilevel"/>
    <w:tmpl w:val="99ECA1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75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9E31836"/>
    <w:multiLevelType w:val="hybridMultilevel"/>
    <w:tmpl w:val="04FA600A"/>
    <w:lvl w:ilvl="0" w:tplc="879E460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9F550F"/>
    <w:multiLevelType w:val="hybridMultilevel"/>
    <w:tmpl w:val="CC94BD6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2C172822"/>
    <w:multiLevelType w:val="hybridMultilevel"/>
    <w:tmpl w:val="FD6A566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5" w15:restartNumberingAfterBreak="0">
    <w:nsid w:val="2C1B3FA3"/>
    <w:multiLevelType w:val="multilevel"/>
    <w:tmpl w:val="4CC0B9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D05676D"/>
    <w:multiLevelType w:val="hybridMultilevel"/>
    <w:tmpl w:val="7FA2020C"/>
    <w:lvl w:ilvl="0" w:tplc="C4C0B29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 w15:restartNumberingAfterBreak="0">
    <w:nsid w:val="2D932B2B"/>
    <w:multiLevelType w:val="hybridMultilevel"/>
    <w:tmpl w:val="FA80B422"/>
    <w:lvl w:ilvl="0" w:tplc="F5D8F0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E84B7C"/>
    <w:multiLevelType w:val="hybridMultilevel"/>
    <w:tmpl w:val="48F42AAC"/>
    <w:lvl w:ilvl="0" w:tplc="D3B66B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2DE2E1C"/>
    <w:multiLevelType w:val="multilevel"/>
    <w:tmpl w:val="FE98B2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5E42C63"/>
    <w:multiLevelType w:val="multilevel"/>
    <w:tmpl w:val="81E491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8956441"/>
    <w:multiLevelType w:val="hybridMultilevel"/>
    <w:tmpl w:val="FD707230"/>
    <w:lvl w:ilvl="0" w:tplc="FB9291A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8AE1E08"/>
    <w:multiLevelType w:val="hybridMultilevel"/>
    <w:tmpl w:val="8D9ACC92"/>
    <w:lvl w:ilvl="0" w:tplc="2D708728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CD1689D"/>
    <w:multiLevelType w:val="hybridMultilevel"/>
    <w:tmpl w:val="3496B5A8"/>
    <w:lvl w:ilvl="0" w:tplc="BB622542">
      <w:start w:val="1"/>
      <w:numFmt w:val="decimal"/>
      <w:lvlText w:val="%1)"/>
      <w:lvlJc w:val="left"/>
      <w:pPr>
        <w:ind w:left="1740" w:hanging="1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DB2A9E"/>
    <w:multiLevelType w:val="multilevel"/>
    <w:tmpl w:val="9EAEE6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E8942DB"/>
    <w:multiLevelType w:val="hybridMultilevel"/>
    <w:tmpl w:val="66BA5332"/>
    <w:lvl w:ilvl="0" w:tplc="FA66ABE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6" w15:restartNumberingAfterBreak="0">
    <w:nsid w:val="3ECD0C16"/>
    <w:multiLevelType w:val="hybridMultilevel"/>
    <w:tmpl w:val="B5365354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7" w15:restartNumberingAfterBreak="0">
    <w:nsid w:val="40512318"/>
    <w:multiLevelType w:val="hybridMultilevel"/>
    <w:tmpl w:val="94F861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B622542">
      <w:start w:val="1"/>
      <w:numFmt w:val="decimal"/>
      <w:lvlText w:val="%3)"/>
      <w:lvlJc w:val="left"/>
      <w:pPr>
        <w:ind w:left="1740" w:hanging="12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41BB569F"/>
    <w:multiLevelType w:val="multilevel"/>
    <w:tmpl w:val="65FE2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1EC4395"/>
    <w:multiLevelType w:val="hybridMultilevel"/>
    <w:tmpl w:val="BD5ADD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42822AEB"/>
    <w:multiLevelType w:val="multilevel"/>
    <w:tmpl w:val="9724E8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551789E"/>
    <w:multiLevelType w:val="multilevel"/>
    <w:tmpl w:val="2B0CF8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46D21EAE"/>
    <w:multiLevelType w:val="hybridMultilevel"/>
    <w:tmpl w:val="4612A1D0"/>
    <w:lvl w:ilvl="0" w:tplc="3C146012">
      <w:start w:val="1"/>
      <w:numFmt w:val="decimal"/>
      <w:lvlText w:val="%1."/>
      <w:lvlJc w:val="left"/>
      <w:pPr>
        <w:ind w:left="2208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47CD59A0"/>
    <w:multiLevelType w:val="hybridMultilevel"/>
    <w:tmpl w:val="1302B802"/>
    <w:lvl w:ilvl="0" w:tplc="CA468A14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23446"/>
    <w:multiLevelType w:val="hybridMultilevel"/>
    <w:tmpl w:val="896C5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D4E7BF4"/>
    <w:multiLevelType w:val="hybridMultilevel"/>
    <w:tmpl w:val="7D48D532"/>
    <w:lvl w:ilvl="0" w:tplc="2D708728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7" w15:restartNumberingAfterBreak="0">
    <w:nsid w:val="4D8A753F"/>
    <w:multiLevelType w:val="hybridMultilevel"/>
    <w:tmpl w:val="6A20E17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 w15:restartNumberingAfterBreak="0">
    <w:nsid w:val="50D5531C"/>
    <w:multiLevelType w:val="hybridMultilevel"/>
    <w:tmpl w:val="BD725F50"/>
    <w:lvl w:ilvl="0" w:tplc="59CA0EEC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9" w15:restartNumberingAfterBreak="0">
    <w:nsid w:val="50ED6329"/>
    <w:multiLevelType w:val="hybridMultilevel"/>
    <w:tmpl w:val="BFFCBD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B7C9F"/>
    <w:multiLevelType w:val="hybridMultilevel"/>
    <w:tmpl w:val="36A4C2C4"/>
    <w:lvl w:ilvl="0" w:tplc="B0BC93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51242170"/>
    <w:multiLevelType w:val="hybridMultilevel"/>
    <w:tmpl w:val="D7825062"/>
    <w:lvl w:ilvl="0" w:tplc="3552E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29C7931"/>
    <w:multiLevelType w:val="hybridMultilevel"/>
    <w:tmpl w:val="3E22EAA6"/>
    <w:lvl w:ilvl="0" w:tplc="F604B5D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31B013D"/>
    <w:multiLevelType w:val="multilevel"/>
    <w:tmpl w:val="18F489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55450B94"/>
    <w:multiLevelType w:val="multilevel"/>
    <w:tmpl w:val="381873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56EA1DE3"/>
    <w:multiLevelType w:val="hybridMultilevel"/>
    <w:tmpl w:val="72105B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 w15:restartNumberingAfterBreak="0">
    <w:nsid w:val="574114A2"/>
    <w:multiLevelType w:val="hybridMultilevel"/>
    <w:tmpl w:val="3D262E5E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57" w15:restartNumberingAfterBreak="0">
    <w:nsid w:val="585158C4"/>
    <w:multiLevelType w:val="hybridMultilevel"/>
    <w:tmpl w:val="8266F082"/>
    <w:lvl w:ilvl="0" w:tplc="5A3649E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8" w15:restartNumberingAfterBreak="0">
    <w:nsid w:val="59ED21D2"/>
    <w:multiLevelType w:val="hybridMultilevel"/>
    <w:tmpl w:val="62A2758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9" w15:restartNumberingAfterBreak="0">
    <w:nsid w:val="5ACB6A96"/>
    <w:multiLevelType w:val="hybridMultilevel"/>
    <w:tmpl w:val="95FEA1CC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60" w15:restartNumberingAfterBreak="0">
    <w:nsid w:val="5BB861A7"/>
    <w:multiLevelType w:val="hybridMultilevel"/>
    <w:tmpl w:val="16CCF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BE1EB7"/>
    <w:multiLevelType w:val="hybridMultilevel"/>
    <w:tmpl w:val="3BCA44EA"/>
    <w:lvl w:ilvl="0" w:tplc="1A385A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62" w15:restartNumberingAfterBreak="0">
    <w:nsid w:val="5CEF008C"/>
    <w:multiLevelType w:val="hybridMultilevel"/>
    <w:tmpl w:val="B604345A"/>
    <w:lvl w:ilvl="0" w:tplc="CC16F0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 w15:restartNumberingAfterBreak="0">
    <w:nsid w:val="5DD511C9"/>
    <w:multiLevelType w:val="hybridMultilevel"/>
    <w:tmpl w:val="E466B368"/>
    <w:lvl w:ilvl="0" w:tplc="F684D2BC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164501"/>
    <w:multiLevelType w:val="hybridMultilevel"/>
    <w:tmpl w:val="85E4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0334DC2"/>
    <w:multiLevelType w:val="hybridMultilevel"/>
    <w:tmpl w:val="7EAE4CBA"/>
    <w:lvl w:ilvl="0" w:tplc="F884AD2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eastAsia="Times New Roman" w:hAnsi="Arial" w:cs="Arial"/>
      </w:rPr>
    </w:lvl>
    <w:lvl w:ilvl="1" w:tplc="9DD22E88">
      <w:start w:val="1"/>
      <w:numFmt w:val="decimal"/>
      <w:lvlText w:val="%2)"/>
      <w:lvlJc w:val="left"/>
      <w:pPr>
        <w:ind w:left="1200" w:hanging="120"/>
      </w:pPr>
      <w:rPr>
        <w:rFonts w:cs="Times New Roman" w:hint="default"/>
      </w:rPr>
    </w:lvl>
    <w:lvl w:ilvl="2" w:tplc="F684D2BC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0F431AD"/>
    <w:multiLevelType w:val="hybridMultilevel"/>
    <w:tmpl w:val="035AD222"/>
    <w:lvl w:ilvl="0" w:tplc="2154DE7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2B16B19"/>
    <w:multiLevelType w:val="hybridMultilevel"/>
    <w:tmpl w:val="A190AE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32A19AB"/>
    <w:multiLevelType w:val="hybridMultilevel"/>
    <w:tmpl w:val="6A38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40D1123"/>
    <w:multiLevelType w:val="hybridMultilevel"/>
    <w:tmpl w:val="22E2B2C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70" w15:restartNumberingAfterBreak="0">
    <w:nsid w:val="659A20ED"/>
    <w:multiLevelType w:val="hybridMultilevel"/>
    <w:tmpl w:val="8EF4C6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5A95643"/>
    <w:multiLevelType w:val="hybridMultilevel"/>
    <w:tmpl w:val="80E8B86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 w15:restartNumberingAfterBreak="0">
    <w:nsid w:val="67003CD6"/>
    <w:multiLevelType w:val="hybridMultilevel"/>
    <w:tmpl w:val="80F226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B622542">
      <w:start w:val="1"/>
      <w:numFmt w:val="decimal"/>
      <w:lvlText w:val="%3)"/>
      <w:lvlJc w:val="left"/>
      <w:pPr>
        <w:ind w:left="1740" w:hanging="12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69EA630">
      <w:start w:val="1"/>
      <w:numFmt w:val="decimal"/>
      <w:lvlText w:val="%6."/>
      <w:lvlJc w:val="left"/>
      <w:pPr>
        <w:ind w:left="4140" w:hanging="360"/>
      </w:pPr>
      <w:rPr>
        <w:rFonts w:cs="Times New Roman" w:hint="default"/>
        <w:b w:val="0"/>
      </w:rPr>
    </w:lvl>
    <w:lvl w:ilvl="6" w:tplc="9090768A">
      <w:start w:val="1"/>
      <w:numFmt w:val="lowerLetter"/>
      <w:lvlText w:val="%7)"/>
      <w:lvlJc w:val="left"/>
      <w:pPr>
        <w:ind w:left="468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7D06529"/>
    <w:multiLevelType w:val="multilevel"/>
    <w:tmpl w:val="5CBE517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68F72480"/>
    <w:multiLevelType w:val="hybridMultilevel"/>
    <w:tmpl w:val="B2587A44"/>
    <w:lvl w:ilvl="0" w:tplc="AADADB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450A8">
      <w:start w:val="1"/>
      <w:numFmt w:val="lowerLetter"/>
      <w:lvlText w:val="%4)"/>
      <w:lvlJc w:val="left"/>
      <w:pPr>
        <w:ind w:left="2940" w:hanging="4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A33990"/>
    <w:multiLevelType w:val="hybridMultilevel"/>
    <w:tmpl w:val="25C699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6" w15:restartNumberingAfterBreak="0">
    <w:nsid w:val="6AD94A1B"/>
    <w:multiLevelType w:val="hybridMultilevel"/>
    <w:tmpl w:val="980457E6"/>
    <w:lvl w:ilvl="0" w:tplc="F604B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EA02E82"/>
    <w:multiLevelType w:val="hybridMultilevel"/>
    <w:tmpl w:val="E766F7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F5C6989"/>
    <w:multiLevelType w:val="hybridMultilevel"/>
    <w:tmpl w:val="0F3A94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FFD0B07"/>
    <w:multiLevelType w:val="hybridMultilevel"/>
    <w:tmpl w:val="596852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71AC258A"/>
    <w:multiLevelType w:val="hybridMultilevel"/>
    <w:tmpl w:val="79263B52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1" w15:restartNumberingAfterBreak="0">
    <w:nsid w:val="73931A1D"/>
    <w:multiLevelType w:val="multilevel"/>
    <w:tmpl w:val="E9B8ED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7658617F"/>
    <w:multiLevelType w:val="hybridMultilevel"/>
    <w:tmpl w:val="1C1821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C95DE1"/>
    <w:multiLevelType w:val="hybridMultilevel"/>
    <w:tmpl w:val="B696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E349F7"/>
    <w:multiLevelType w:val="hybridMultilevel"/>
    <w:tmpl w:val="96826DBE"/>
    <w:lvl w:ilvl="0" w:tplc="F9EC8A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0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C8832FD"/>
    <w:multiLevelType w:val="hybridMultilevel"/>
    <w:tmpl w:val="9990A34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B622542">
      <w:start w:val="1"/>
      <w:numFmt w:val="decimal"/>
      <w:lvlText w:val="%3)"/>
      <w:lvlJc w:val="left"/>
      <w:pPr>
        <w:ind w:left="1740" w:hanging="12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7CD54F2D"/>
    <w:multiLevelType w:val="hybridMultilevel"/>
    <w:tmpl w:val="1C1821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E7F2236"/>
    <w:multiLevelType w:val="multilevel"/>
    <w:tmpl w:val="D982F2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362710607">
    <w:abstractNumId w:val="51"/>
  </w:num>
  <w:num w:numId="2" w16cid:durableId="624779382">
    <w:abstractNumId w:val="13"/>
  </w:num>
  <w:num w:numId="3" w16cid:durableId="1442997373">
    <w:abstractNumId w:val="24"/>
  </w:num>
  <w:num w:numId="4" w16cid:durableId="1746680335">
    <w:abstractNumId w:val="61"/>
  </w:num>
  <w:num w:numId="5" w16cid:durableId="427385704">
    <w:abstractNumId w:val="25"/>
  </w:num>
  <w:num w:numId="6" w16cid:durableId="1357461869">
    <w:abstractNumId w:val="10"/>
  </w:num>
  <w:num w:numId="7" w16cid:durableId="1155146175">
    <w:abstractNumId w:val="81"/>
  </w:num>
  <w:num w:numId="8" w16cid:durableId="1387028529">
    <w:abstractNumId w:val="0"/>
  </w:num>
  <w:num w:numId="9" w16cid:durableId="194584651">
    <w:abstractNumId w:val="9"/>
  </w:num>
  <w:num w:numId="10" w16cid:durableId="253317648">
    <w:abstractNumId w:val="38"/>
  </w:num>
  <w:num w:numId="11" w16cid:durableId="1984037282">
    <w:abstractNumId w:val="65"/>
  </w:num>
  <w:num w:numId="12" w16cid:durableId="1704623985">
    <w:abstractNumId w:val="86"/>
  </w:num>
  <w:num w:numId="13" w16cid:durableId="1729956632">
    <w:abstractNumId w:val="34"/>
  </w:num>
  <w:num w:numId="14" w16cid:durableId="999114537">
    <w:abstractNumId w:val="12"/>
  </w:num>
  <w:num w:numId="15" w16cid:durableId="1113944268">
    <w:abstractNumId w:val="20"/>
  </w:num>
  <w:num w:numId="16" w16cid:durableId="327632845">
    <w:abstractNumId w:val="30"/>
  </w:num>
  <w:num w:numId="17" w16cid:durableId="1383360197">
    <w:abstractNumId w:val="40"/>
  </w:num>
  <w:num w:numId="18" w16cid:durableId="1384020169">
    <w:abstractNumId w:val="29"/>
  </w:num>
  <w:num w:numId="19" w16cid:durableId="322851908">
    <w:abstractNumId w:val="15"/>
  </w:num>
  <w:num w:numId="20" w16cid:durableId="82841411">
    <w:abstractNumId w:val="70"/>
  </w:num>
  <w:num w:numId="21" w16cid:durableId="991954344">
    <w:abstractNumId w:val="53"/>
  </w:num>
  <w:num w:numId="22" w16cid:durableId="921987840">
    <w:abstractNumId w:val="87"/>
  </w:num>
  <w:num w:numId="23" w16cid:durableId="577833428">
    <w:abstractNumId w:val="54"/>
  </w:num>
  <w:num w:numId="24" w16cid:durableId="942953609">
    <w:abstractNumId w:val="41"/>
  </w:num>
  <w:num w:numId="25" w16cid:durableId="1340037634">
    <w:abstractNumId w:val="58"/>
  </w:num>
  <w:num w:numId="26" w16cid:durableId="1411151213">
    <w:abstractNumId w:val="69"/>
  </w:num>
  <w:num w:numId="27" w16cid:durableId="609314791">
    <w:abstractNumId w:val="2"/>
  </w:num>
  <w:num w:numId="28" w16cid:durableId="1336150638">
    <w:abstractNumId w:val="6"/>
  </w:num>
  <w:num w:numId="29" w16cid:durableId="1133139112">
    <w:abstractNumId w:val="27"/>
  </w:num>
  <w:num w:numId="30" w16cid:durableId="139080011">
    <w:abstractNumId w:val="80"/>
  </w:num>
  <w:num w:numId="31" w16cid:durableId="896671460">
    <w:abstractNumId w:val="68"/>
  </w:num>
  <w:num w:numId="32" w16cid:durableId="1173378731">
    <w:abstractNumId w:val="37"/>
  </w:num>
  <w:num w:numId="33" w16cid:durableId="727923737">
    <w:abstractNumId w:val="26"/>
  </w:num>
  <w:num w:numId="34" w16cid:durableId="1176923469">
    <w:abstractNumId w:val="35"/>
  </w:num>
  <w:num w:numId="35" w16cid:durableId="2141343249">
    <w:abstractNumId w:val="39"/>
  </w:num>
  <w:num w:numId="36" w16cid:durableId="519007459">
    <w:abstractNumId w:val="79"/>
  </w:num>
  <w:num w:numId="37" w16cid:durableId="535895600">
    <w:abstractNumId w:val="57"/>
  </w:num>
  <w:num w:numId="38" w16cid:durableId="1199123631">
    <w:abstractNumId w:val="84"/>
  </w:num>
  <w:num w:numId="39" w16cid:durableId="1861619736">
    <w:abstractNumId w:val="56"/>
  </w:num>
  <w:num w:numId="40" w16cid:durableId="477110505">
    <w:abstractNumId w:val="44"/>
  </w:num>
  <w:num w:numId="41" w16cid:durableId="909004417">
    <w:abstractNumId w:val="4"/>
  </w:num>
  <w:num w:numId="42" w16cid:durableId="1636058976">
    <w:abstractNumId w:val="64"/>
  </w:num>
  <w:num w:numId="43" w16cid:durableId="1679428719">
    <w:abstractNumId w:val="67"/>
  </w:num>
  <w:num w:numId="44" w16cid:durableId="970596995">
    <w:abstractNumId w:val="43"/>
  </w:num>
  <w:num w:numId="45" w16cid:durableId="1133519766">
    <w:abstractNumId w:val="17"/>
  </w:num>
  <w:num w:numId="46" w16cid:durableId="1510605996">
    <w:abstractNumId w:val="82"/>
  </w:num>
  <w:num w:numId="47" w16cid:durableId="1776096092">
    <w:abstractNumId w:val="66"/>
  </w:num>
  <w:num w:numId="48" w16cid:durableId="1682968814">
    <w:abstractNumId w:val="48"/>
  </w:num>
  <w:num w:numId="49" w16cid:durableId="748428258">
    <w:abstractNumId w:val="14"/>
  </w:num>
  <w:num w:numId="50" w16cid:durableId="1967007399">
    <w:abstractNumId w:val="8"/>
  </w:num>
  <w:num w:numId="51" w16cid:durableId="2077624938">
    <w:abstractNumId w:val="7"/>
  </w:num>
  <w:num w:numId="52" w16cid:durableId="1158693788">
    <w:abstractNumId w:val="45"/>
  </w:num>
  <w:num w:numId="53" w16cid:durableId="2091584570">
    <w:abstractNumId w:val="31"/>
  </w:num>
  <w:num w:numId="54" w16cid:durableId="1006635884">
    <w:abstractNumId w:val="62"/>
  </w:num>
  <w:num w:numId="55" w16cid:durableId="1799837204">
    <w:abstractNumId w:val="71"/>
  </w:num>
  <w:num w:numId="56" w16cid:durableId="1945964941">
    <w:abstractNumId w:val="22"/>
  </w:num>
  <w:num w:numId="57" w16cid:durableId="2107922798">
    <w:abstractNumId w:val="52"/>
  </w:num>
  <w:num w:numId="58" w16cid:durableId="187723704">
    <w:abstractNumId w:val="76"/>
  </w:num>
  <w:num w:numId="59" w16cid:durableId="1182403311">
    <w:abstractNumId w:val="11"/>
  </w:num>
  <w:num w:numId="60" w16cid:durableId="630980858">
    <w:abstractNumId w:val="73"/>
  </w:num>
  <w:num w:numId="61" w16cid:durableId="575939090">
    <w:abstractNumId w:val="33"/>
  </w:num>
  <w:num w:numId="62" w16cid:durableId="1054889213">
    <w:abstractNumId w:val="59"/>
  </w:num>
  <w:num w:numId="63" w16cid:durableId="850024800">
    <w:abstractNumId w:val="46"/>
  </w:num>
  <w:num w:numId="64" w16cid:durableId="2077587875">
    <w:abstractNumId w:val="1"/>
  </w:num>
  <w:num w:numId="65" w16cid:durableId="627392546">
    <w:abstractNumId w:val="5"/>
  </w:num>
  <w:num w:numId="66" w16cid:durableId="709384099">
    <w:abstractNumId w:val="77"/>
  </w:num>
  <w:num w:numId="67" w16cid:durableId="1106928208">
    <w:abstractNumId w:val="55"/>
  </w:num>
  <w:num w:numId="68" w16cid:durableId="1579703375">
    <w:abstractNumId w:val="85"/>
  </w:num>
  <w:num w:numId="69" w16cid:durableId="132137200">
    <w:abstractNumId w:val="19"/>
  </w:num>
  <w:num w:numId="70" w16cid:durableId="2136747812">
    <w:abstractNumId w:val="72"/>
  </w:num>
  <w:num w:numId="71" w16cid:durableId="791481785">
    <w:abstractNumId w:val="28"/>
  </w:num>
  <w:num w:numId="72" w16cid:durableId="844857146">
    <w:abstractNumId w:val="16"/>
  </w:num>
  <w:num w:numId="73" w16cid:durableId="389496161">
    <w:abstractNumId w:val="50"/>
  </w:num>
  <w:num w:numId="74" w16cid:durableId="1667778288">
    <w:abstractNumId w:val="78"/>
  </w:num>
  <w:num w:numId="75" w16cid:durableId="488518835">
    <w:abstractNumId w:val="49"/>
  </w:num>
  <w:num w:numId="76" w16cid:durableId="134296458">
    <w:abstractNumId w:val="32"/>
  </w:num>
  <w:num w:numId="77" w16cid:durableId="1613585028">
    <w:abstractNumId w:val="36"/>
  </w:num>
  <w:num w:numId="78" w16cid:durableId="11716021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213667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3137679">
    <w:abstractNumId w:val="3"/>
  </w:num>
  <w:num w:numId="81" w16cid:durableId="970596279">
    <w:abstractNumId w:val="75"/>
  </w:num>
  <w:num w:numId="82" w16cid:durableId="1603340697">
    <w:abstractNumId w:val="23"/>
  </w:num>
  <w:num w:numId="83" w16cid:durableId="1980913254">
    <w:abstractNumId w:val="47"/>
  </w:num>
  <w:num w:numId="84" w16cid:durableId="1253271359">
    <w:abstractNumId w:val="63"/>
  </w:num>
  <w:num w:numId="85" w16cid:durableId="830683290">
    <w:abstractNumId w:val="18"/>
  </w:num>
  <w:num w:numId="86" w16cid:durableId="407118401">
    <w:abstractNumId w:val="83"/>
  </w:num>
  <w:num w:numId="87" w16cid:durableId="1245988081">
    <w:abstractNumId w:val="42"/>
  </w:num>
  <w:num w:numId="88" w16cid:durableId="225343096">
    <w:abstractNumId w:val="2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FE"/>
    <w:rsid w:val="000004ED"/>
    <w:rsid w:val="00000847"/>
    <w:rsid w:val="000013B5"/>
    <w:rsid w:val="00001C36"/>
    <w:rsid w:val="0000257C"/>
    <w:rsid w:val="000027D9"/>
    <w:rsid w:val="00002D8D"/>
    <w:rsid w:val="00003BCB"/>
    <w:rsid w:val="0000578B"/>
    <w:rsid w:val="0000582F"/>
    <w:rsid w:val="000078D2"/>
    <w:rsid w:val="000101B6"/>
    <w:rsid w:val="0001117A"/>
    <w:rsid w:val="00012018"/>
    <w:rsid w:val="00013169"/>
    <w:rsid w:val="000134FF"/>
    <w:rsid w:val="0001356F"/>
    <w:rsid w:val="00013DC0"/>
    <w:rsid w:val="00014712"/>
    <w:rsid w:val="00014CC7"/>
    <w:rsid w:val="00015301"/>
    <w:rsid w:val="00015EC3"/>
    <w:rsid w:val="000161B8"/>
    <w:rsid w:val="000162F7"/>
    <w:rsid w:val="00016638"/>
    <w:rsid w:val="000172C8"/>
    <w:rsid w:val="00017827"/>
    <w:rsid w:val="000178BB"/>
    <w:rsid w:val="0002025C"/>
    <w:rsid w:val="0002032A"/>
    <w:rsid w:val="00020B1F"/>
    <w:rsid w:val="000214D5"/>
    <w:rsid w:val="00022882"/>
    <w:rsid w:val="00022A88"/>
    <w:rsid w:val="00022AB0"/>
    <w:rsid w:val="00024166"/>
    <w:rsid w:val="00024F25"/>
    <w:rsid w:val="00025456"/>
    <w:rsid w:val="00025E7F"/>
    <w:rsid w:val="00026128"/>
    <w:rsid w:val="00026C9A"/>
    <w:rsid w:val="00027127"/>
    <w:rsid w:val="000305C6"/>
    <w:rsid w:val="00030E47"/>
    <w:rsid w:val="00030F00"/>
    <w:rsid w:val="00031952"/>
    <w:rsid w:val="0003296A"/>
    <w:rsid w:val="000344EE"/>
    <w:rsid w:val="00040374"/>
    <w:rsid w:val="0004095F"/>
    <w:rsid w:val="00041164"/>
    <w:rsid w:val="000444DD"/>
    <w:rsid w:val="00044C6D"/>
    <w:rsid w:val="00045DC6"/>
    <w:rsid w:val="0005283C"/>
    <w:rsid w:val="00053051"/>
    <w:rsid w:val="0005322E"/>
    <w:rsid w:val="00055DE0"/>
    <w:rsid w:val="00056730"/>
    <w:rsid w:val="0006150C"/>
    <w:rsid w:val="0006155D"/>
    <w:rsid w:val="000624BC"/>
    <w:rsid w:val="0006373F"/>
    <w:rsid w:val="00063E1D"/>
    <w:rsid w:val="00064E2E"/>
    <w:rsid w:val="00065C97"/>
    <w:rsid w:val="0006604C"/>
    <w:rsid w:val="000675E6"/>
    <w:rsid w:val="00070CFA"/>
    <w:rsid w:val="00072B11"/>
    <w:rsid w:val="00073637"/>
    <w:rsid w:val="00073BCF"/>
    <w:rsid w:val="00073BFE"/>
    <w:rsid w:val="0007531C"/>
    <w:rsid w:val="000774AB"/>
    <w:rsid w:val="000779FA"/>
    <w:rsid w:val="00077E44"/>
    <w:rsid w:val="000860F1"/>
    <w:rsid w:val="0008736A"/>
    <w:rsid w:val="000878FD"/>
    <w:rsid w:val="00091E6C"/>
    <w:rsid w:val="00093C17"/>
    <w:rsid w:val="00094973"/>
    <w:rsid w:val="0009569F"/>
    <w:rsid w:val="00096DF7"/>
    <w:rsid w:val="000A01C6"/>
    <w:rsid w:val="000A191C"/>
    <w:rsid w:val="000A4171"/>
    <w:rsid w:val="000A5E5C"/>
    <w:rsid w:val="000A5FB6"/>
    <w:rsid w:val="000A6EE2"/>
    <w:rsid w:val="000A7D50"/>
    <w:rsid w:val="000B0756"/>
    <w:rsid w:val="000B18B3"/>
    <w:rsid w:val="000B1A75"/>
    <w:rsid w:val="000B27EB"/>
    <w:rsid w:val="000B2C55"/>
    <w:rsid w:val="000B3A6D"/>
    <w:rsid w:val="000B40A5"/>
    <w:rsid w:val="000B51FF"/>
    <w:rsid w:val="000B5571"/>
    <w:rsid w:val="000B5C93"/>
    <w:rsid w:val="000B5E57"/>
    <w:rsid w:val="000B677E"/>
    <w:rsid w:val="000B7E46"/>
    <w:rsid w:val="000C023E"/>
    <w:rsid w:val="000C0F19"/>
    <w:rsid w:val="000C2B68"/>
    <w:rsid w:val="000C4580"/>
    <w:rsid w:val="000C479A"/>
    <w:rsid w:val="000C5DF9"/>
    <w:rsid w:val="000C6848"/>
    <w:rsid w:val="000C72AD"/>
    <w:rsid w:val="000D04B8"/>
    <w:rsid w:val="000D5314"/>
    <w:rsid w:val="000D72BF"/>
    <w:rsid w:val="000E0C32"/>
    <w:rsid w:val="000E1B3A"/>
    <w:rsid w:val="000E268F"/>
    <w:rsid w:val="000E270B"/>
    <w:rsid w:val="000E288C"/>
    <w:rsid w:val="000E3135"/>
    <w:rsid w:val="000E38D0"/>
    <w:rsid w:val="000E3C76"/>
    <w:rsid w:val="000E3DCF"/>
    <w:rsid w:val="000E3EF9"/>
    <w:rsid w:val="000E4034"/>
    <w:rsid w:val="000E5917"/>
    <w:rsid w:val="000F0001"/>
    <w:rsid w:val="000F13BC"/>
    <w:rsid w:val="000F2521"/>
    <w:rsid w:val="000F498F"/>
    <w:rsid w:val="000F4C08"/>
    <w:rsid w:val="000F65E5"/>
    <w:rsid w:val="00103542"/>
    <w:rsid w:val="00104399"/>
    <w:rsid w:val="00104B55"/>
    <w:rsid w:val="001062AC"/>
    <w:rsid w:val="00106B44"/>
    <w:rsid w:val="00110C71"/>
    <w:rsid w:val="001122B4"/>
    <w:rsid w:val="001129B1"/>
    <w:rsid w:val="00113249"/>
    <w:rsid w:val="00113A36"/>
    <w:rsid w:val="00114F8D"/>
    <w:rsid w:val="00115A4A"/>
    <w:rsid w:val="00115EF1"/>
    <w:rsid w:val="0011681B"/>
    <w:rsid w:val="00117893"/>
    <w:rsid w:val="00120865"/>
    <w:rsid w:val="00120871"/>
    <w:rsid w:val="0012474F"/>
    <w:rsid w:val="00124E0E"/>
    <w:rsid w:val="001250A3"/>
    <w:rsid w:val="0012656C"/>
    <w:rsid w:val="00126910"/>
    <w:rsid w:val="00126A4F"/>
    <w:rsid w:val="001274C9"/>
    <w:rsid w:val="0013174F"/>
    <w:rsid w:val="00132722"/>
    <w:rsid w:val="00133146"/>
    <w:rsid w:val="0013330D"/>
    <w:rsid w:val="001334A1"/>
    <w:rsid w:val="00133B4A"/>
    <w:rsid w:val="001340E5"/>
    <w:rsid w:val="00134219"/>
    <w:rsid w:val="00134DF7"/>
    <w:rsid w:val="00135FDA"/>
    <w:rsid w:val="00136BB2"/>
    <w:rsid w:val="00137225"/>
    <w:rsid w:val="0013737A"/>
    <w:rsid w:val="001376D3"/>
    <w:rsid w:val="001400F2"/>
    <w:rsid w:val="00141395"/>
    <w:rsid w:val="00144A46"/>
    <w:rsid w:val="00144E5B"/>
    <w:rsid w:val="00145902"/>
    <w:rsid w:val="00145F86"/>
    <w:rsid w:val="0014705D"/>
    <w:rsid w:val="001474A1"/>
    <w:rsid w:val="001477E7"/>
    <w:rsid w:val="0015058A"/>
    <w:rsid w:val="00150B71"/>
    <w:rsid w:val="00151753"/>
    <w:rsid w:val="00152DD9"/>
    <w:rsid w:val="001536CF"/>
    <w:rsid w:val="001539AE"/>
    <w:rsid w:val="00153B48"/>
    <w:rsid w:val="00154A3E"/>
    <w:rsid w:val="00155742"/>
    <w:rsid w:val="001569D5"/>
    <w:rsid w:val="001570CD"/>
    <w:rsid w:val="001600F3"/>
    <w:rsid w:val="001619AF"/>
    <w:rsid w:val="0016247F"/>
    <w:rsid w:val="001645D1"/>
    <w:rsid w:val="00164676"/>
    <w:rsid w:val="00165CEF"/>
    <w:rsid w:val="001662A7"/>
    <w:rsid w:val="001676D5"/>
    <w:rsid w:val="00167E66"/>
    <w:rsid w:val="0017084E"/>
    <w:rsid w:val="0017134D"/>
    <w:rsid w:val="00172A4F"/>
    <w:rsid w:val="00172ED4"/>
    <w:rsid w:val="00173A7C"/>
    <w:rsid w:val="0017444C"/>
    <w:rsid w:val="00174C15"/>
    <w:rsid w:val="00177697"/>
    <w:rsid w:val="00177E73"/>
    <w:rsid w:val="00180B23"/>
    <w:rsid w:val="00181DCB"/>
    <w:rsid w:val="001835B0"/>
    <w:rsid w:val="001835FB"/>
    <w:rsid w:val="001855C5"/>
    <w:rsid w:val="00185706"/>
    <w:rsid w:val="00185A4E"/>
    <w:rsid w:val="0018689A"/>
    <w:rsid w:val="00193E42"/>
    <w:rsid w:val="00194720"/>
    <w:rsid w:val="00194B2B"/>
    <w:rsid w:val="00195684"/>
    <w:rsid w:val="00196556"/>
    <w:rsid w:val="001967EE"/>
    <w:rsid w:val="001A0152"/>
    <w:rsid w:val="001A02EF"/>
    <w:rsid w:val="001A076D"/>
    <w:rsid w:val="001A0AB4"/>
    <w:rsid w:val="001A388E"/>
    <w:rsid w:val="001A4C8C"/>
    <w:rsid w:val="001A6222"/>
    <w:rsid w:val="001A7D54"/>
    <w:rsid w:val="001A7F8F"/>
    <w:rsid w:val="001B0738"/>
    <w:rsid w:val="001B15F6"/>
    <w:rsid w:val="001B1A52"/>
    <w:rsid w:val="001B2F21"/>
    <w:rsid w:val="001B362E"/>
    <w:rsid w:val="001B661A"/>
    <w:rsid w:val="001B6620"/>
    <w:rsid w:val="001B7BE1"/>
    <w:rsid w:val="001C0818"/>
    <w:rsid w:val="001C1756"/>
    <w:rsid w:val="001C347A"/>
    <w:rsid w:val="001C3593"/>
    <w:rsid w:val="001C3C7B"/>
    <w:rsid w:val="001C408E"/>
    <w:rsid w:val="001C55D1"/>
    <w:rsid w:val="001C63C4"/>
    <w:rsid w:val="001C68A1"/>
    <w:rsid w:val="001C7332"/>
    <w:rsid w:val="001C7E21"/>
    <w:rsid w:val="001D0787"/>
    <w:rsid w:val="001D0B93"/>
    <w:rsid w:val="001D1570"/>
    <w:rsid w:val="001D1F44"/>
    <w:rsid w:val="001D2895"/>
    <w:rsid w:val="001D579D"/>
    <w:rsid w:val="001D6169"/>
    <w:rsid w:val="001D6203"/>
    <w:rsid w:val="001D7038"/>
    <w:rsid w:val="001E1430"/>
    <w:rsid w:val="001E2221"/>
    <w:rsid w:val="001E2295"/>
    <w:rsid w:val="001E4BCD"/>
    <w:rsid w:val="001E6A72"/>
    <w:rsid w:val="001E6D53"/>
    <w:rsid w:val="001F1123"/>
    <w:rsid w:val="001F29B6"/>
    <w:rsid w:val="001F5429"/>
    <w:rsid w:val="001F5CD5"/>
    <w:rsid w:val="001F6A89"/>
    <w:rsid w:val="001F7E76"/>
    <w:rsid w:val="00201C5C"/>
    <w:rsid w:val="00201DCF"/>
    <w:rsid w:val="002033DE"/>
    <w:rsid w:val="0020409E"/>
    <w:rsid w:val="00204EEA"/>
    <w:rsid w:val="00205A5D"/>
    <w:rsid w:val="00206FAE"/>
    <w:rsid w:val="002129F1"/>
    <w:rsid w:val="00212A33"/>
    <w:rsid w:val="00215165"/>
    <w:rsid w:val="00217744"/>
    <w:rsid w:val="00217994"/>
    <w:rsid w:val="00217F23"/>
    <w:rsid w:val="00221975"/>
    <w:rsid w:val="00221CE9"/>
    <w:rsid w:val="00222B19"/>
    <w:rsid w:val="00222BCB"/>
    <w:rsid w:val="00224FC4"/>
    <w:rsid w:val="002255A4"/>
    <w:rsid w:val="002256D3"/>
    <w:rsid w:val="002258F8"/>
    <w:rsid w:val="0023034B"/>
    <w:rsid w:val="00230A74"/>
    <w:rsid w:val="00233098"/>
    <w:rsid w:val="00234C4D"/>
    <w:rsid w:val="0023670D"/>
    <w:rsid w:val="0024036C"/>
    <w:rsid w:val="00240D80"/>
    <w:rsid w:val="00240D85"/>
    <w:rsid w:val="002456AA"/>
    <w:rsid w:val="0024620D"/>
    <w:rsid w:val="00247793"/>
    <w:rsid w:val="00247E05"/>
    <w:rsid w:val="0025076E"/>
    <w:rsid w:val="002526BB"/>
    <w:rsid w:val="0025437E"/>
    <w:rsid w:val="002551EF"/>
    <w:rsid w:val="00255634"/>
    <w:rsid w:val="00256618"/>
    <w:rsid w:val="002611EE"/>
    <w:rsid w:val="0026208D"/>
    <w:rsid w:val="002620BE"/>
    <w:rsid w:val="00262E21"/>
    <w:rsid w:val="002634A5"/>
    <w:rsid w:val="00263534"/>
    <w:rsid w:val="0026423B"/>
    <w:rsid w:val="00264F5E"/>
    <w:rsid w:val="0026557C"/>
    <w:rsid w:val="00265FD3"/>
    <w:rsid w:val="00266700"/>
    <w:rsid w:val="0026712D"/>
    <w:rsid w:val="002703F4"/>
    <w:rsid w:val="002711BF"/>
    <w:rsid w:val="00272083"/>
    <w:rsid w:val="0027218B"/>
    <w:rsid w:val="002770C3"/>
    <w:rsid w:val="00277236"/>
    <w:rsid w:val="00280BB0"/>
    <w:rsid w:val="00280D50"/>
    <w:rsid w:val="00280DE7"/>
    <w:rsid w:val="00281868"/>
    <w:rsid w:val="00283B3A"/>
    <w:rsid w:val="00285318"/>
    <w:rsid w:val="00285386"/>
    <w:rsid w:val="00285751"/>
    <w:rsid w:val="002857C4"/>
    <w:rsid w:val="00287CFE"/>
    <w:rsid w:val="00290A20"/>
    <w:rsid w:val="002929D1"/>
    <w:rsid w:val="00292A3B"/>
    <w:rsid w:val="002946FB"/>
    <w:rsid w:val="0029557F"/>
    <w:rsid w:val="002959A0"/>
    <w:rsid w:val="0029639E"/>
    <w:rsid w:val="00297195"/>
    <w:rsid w:val="002A1F58"/>
    <w:rsid w:val="002A2761"/>
    <w:rsid w:val="002A2D35"/>
    <w:rsid w:val="002A54F7"/>
    <w:rsid w:val="002A57BD"/>
    <w:rsid w:val="002A57D7"/>
    <w:rsid w:val="002A670C"/>
    <w:rsid w:val="002A6BE1"/>
    <w:rsid w:val="002A76C0"/>
    <w:rsid w:val="002A7F9E"/>
    <w:rsid w:val="002B11E2"/>
    <w:rsid w:val="002B1C81"/>
    <w:rsid w:val="002B2312"/>
    <w:rsid w:val="002B345F"/>
    <w:rsid w:val="002B4175"/>
    <w:rsid w:val="002B4188"/>
    <w:rsid w:val="002B44F3"/>
    <w:rsid w:val="002B48C0"/>
    <w:rsid w:val="002B700E"/>
    <w:rsid w:val="002B7593"/>
    <w:rsid w:val="002B772C"/>
    <w:rsid w:val="002B7CB9"/>
    <w:rsid w:val="002C0CF9"/>
    <w:rsid w:val="002C3B72"/>
    <w:rsid w:val="002C44D0"/>
    <w:rsid w:val="002C4A2F"/>
    <w:rsid w:val="002C4E7C"/>
    <w:rsid w:val="002C4EEE"/>
    <w:rsid w:val="002C7568"/>
    <w:rsid w:val="002D15DC"/>
    <w:rsid w:val="002D176E"/>
    <w:rsid w:val="002D1789"/>
    <w:rsid w:val="002D2A8C"/>
    <w:rsid w:val="002D3A32"/>
    <w:rsid w:val="002D3ECB"/>
    <w:rsid w:val="002D6E5C"/>
    <w:rsid w:val="002E2008"/>
    <w:rsid w:val="002E2CD3"/>
    <w:rsid w:val="002E415C"/>
    <w:rsid w:val="002E5129"/>
    <w:rsid w:val="002E5B4D"/>
    <w:rsid w:val="002E5F8F"/>
    <w:rsid w:val="002E60BC"/>
    <w:rsid w:val="002E60C4"/>
    <w:rsid w:val="002E60CC"/>
    <w:rsid w:val="002E74D3"/>
    <w:rsid w:val="002E7986"/>
    <w:rsid w:val="002E7995"/>
    <w:rsid w:val="002F0193"/>
    <w:rsid w:val="002F03CC"/>
    <w:rsid w:val="002F0A3D"/>
    <w:rsid w:val="002F0DA1"/>
    <w:rsid w:val="002F23B8"/>
    <w:rsid w:val="002F3EA2"/>
    <w:rsid w:val="002F4FB7"/>
    <w:rsid w:val="002F5C81"/>
    <w:rsid w:val="00300010"/>
    <w:rsid w:val="003002C2"/>
    <w:rsid w:val="003009E9"/>
    <w:rsid w:val="00300D68"/>
    <w:rsid w:val="003015B0"/>
    <w:rsid w:val="003029A2"/>
    <w:rsid w:val="00307454"/>
    <w:rsid w:val="00310BED"/>
    <w:rsid w:val="0031129B"/>
    <w:rsid w:val="00313005"/>
    <w:rsid w:val="003145BF"/>
    <w:rsid w:val="003152DC"/>
    <w:rsid w:val="003156AA"/>
    <w:rsid w:val="00316207"/>
    <w:rsid w:val="003179DA"/>
    <w:rsid w:val="00317B4B"/>
    <w:rsid w:val="00317BEC"/>
    <w:rsid w:val="00317CE9"/>
    <w:rsid w:val="00320902"/>
    <w:rsid w:val="00320AF3"/>
    <w:rsid w:val="00320B32"/>
    <w:rsid w:val="00321825"/>
    <w:rsid w:val="00326643"/>
    <w:rsid w:val="00326706"/>
    <w:rsid w:val="003269D8"/>
    <w:rsid w:val="0032700B"/>
    <w:rsid w:val="00327A66"/>
    <w:rsid w:val="0033002F"/>
    <w:rsid w:val="00330A1E"/>
    <w:rsid w:val="0033116A"/>
    <w:rsid w:val="003314D6"/>
    <w:rsid w:val="00331A05"/>
    <w:rsid w:val="003378CD"/>
    <w:rsid w:val="00341103"/>
    <w:rsid w:val="003425BA"/>
    <w:rsid w:val="00344FF6"/>
    <w:rsid w:val="00345055"/>
    <w:rsid w:val="003474AB"/>
    <w:rsid w:val="0034776E"/>
    <w:rsid w:val="003500C1"/>
    <w:rsid w:val="003503EC"/>
    <w:rsid w:val="003508BC"/>
    <w:rsid w:val="00350BEE"/>
    <w:rsid w:val="0035240F"/>
    <w:rsid w:val="00352AD8"/>
    <w:rsid w:val="0035351D"/>
    <w:rsid w:val="00354DBA"/>
    <w:rsid w:val="00355585"/>
    <w:rsid w:val="0035613B"/>
    <w:rsid w:val="00356918"/>
    <w:rsid w:val="00356964"/>
    <w:rsid w:val="00356AA4"/>
    <w:rsid w:val="003602B0"/>
    <w:rsid w:val="00360B26"/>
    <w:rsid w:val="003614AA"/>
    <w:rsid w:val="00363951"/>
    <w:rsid w:val="0036434B"/>
    <w:rsid w:val="00365816"/>
    <w:rsid w:val="00365D40"/>
    <w:rsid w:val="00366691"/>
    <w:rsid w:val="00370B48"/>
    <w:rsid w:val="0037108C"/>
    <w:rsid w:val="003715C7"/>
    <w:rsid w:val="00372466"/>
    <w:rsid w:val="00372B18"/>
    <w:rsid w:val="0037475A"/>
    <w:rsid w:val="00374E08"/>
    <w:rsid w:val="00375CAB"/>
    <w:rsid w:val="00376517"/>
    <w:rsid w:val="00376D02"/>
    <w:rsid w:val="00376D28"/>
    <w:rsid w:val="003809A8"/>
    <w:rsid w:val="003814CE"/>
    <w:rsid w:val="00381C7B"/>
    <w:rsid w:val="003827AC"/>
    <w:rsid w:val="00382C5D"/>
    <w:rsid w:val="00382F70"/>
    <w:rsid w:val="00383FCB"/>
    <w:rsid w:val="003856C6"/>
    <w:rsid w:val="00385925"/>
    <w:rsid w:val="00385BDA"/>
    <w:rsid w:val="00385FD9"/>
    <w:rsid w:val="003863E2"/>
    <w:rsid w:val="00392FC3"/>
    <w:rsid w:val="003948D3"/>
    <w:rsid w:val="003952C6"/>
    <w:rsid w:val="0039547D"/>
    <w:rsid w:val="00396BDA"/>
    <w:rsid w:val="00396CFB"/>
    <w:rsid w:val="0039759D"/>
    <w:rsid w:val="003A1E83"/>
    <w:rsid w:val="003A2CE0"/>
    <w:rsid w:val="003A3E6E"/>
    <w:rsid w:val="003A3FA6"/>
    <w:rsid w:val="003A3FC9"/>
    <w:rsid w:val="003A4D54"/>
    <w:rsid w:val="003A597A"/>
    <w:rsid w:val="003A5A71"/>
    <w:rsid w:val="003A7057"/>
    <w:rsid w:val="003B1829"/>
    <w:rsid w:val="003B2445"/>
    <w:rsid w:val="003B2F03"/>
    <w:rsid w:val="003B3C79"/>
    <w:rsid w:val="003B5041"/>
    <w:rsid w:val="003B59CE"/>
    <w:rsid w:val="003C4ACF"/>
    <w:rsid w:val="003C64D7"/>
    <w:rsid w:val="003C6A0F"/>
    <w:rsid w:val="003C6D6F"/>
    <w:rsid w:val="003C77B1"/>
    <w:rsid w:val="003D092D"/>
    <w:rsid w:val="003D1DBD"/>
    <w:rsid w:val="003D2E14"/>
    <w:rsid w:val="003D4ADA"/>
    <w:rsid w:val="003D5BDB"/>
    <w:rsid w:val="003D5E48"/>
    <w:rsid w:val="003D6ABE"/>
    <w:rsid w:val="003D72A3"/>
    <w:rsid w:val="003D7521"/>
    <w:rsid w:val="003E0D4E"/>
    <w:rsid w:val="003E102A"/>
    <w:rsid w:val="003E1178"/>
    <w:rsid w:val="003E20DE"/>
    <w:rsid w:val="003E34D8"/>
    <w:rsid w:val="003E4277"/>
    <w:rsid w:val="003E59D6"/>
    <w:rsid w:val="003E6062"/>
    <w:rsid w:val="003E7F20"/>
    <w:rsid w:val="003F074B"/>
    <w:rsid w:val="003F6ABF"/>
    <w:rsid w:val="003F6CAA"/>
    <w:rsid w:val="003F74B9"/>
    <w:rsid w:val="00401794"/>
    <w:rsid w:val="004017EE"/>
    <w:rsid w:val="004022C3"/>
    <w:rsid w:val="004054D6"/>
    <w:rsid w:val="00406ACE"/>
    <w:rsid w:val="00407D74"/>
    <w:rsid w:val="0041146E"/>
    <w:rsid w:val="00412A73"/>
    <w:rsid w:val="00412F5C"/>
    <w:rsid w:val="004131C6"/>
    <w:rsid w:val="00413493"/>
    <w:rsid w:val="00413851"/>
    <w:rsid w:val="00413B34"/>
    <w:rsid w:val="00415B78"/>
    <w:rsid w:val="00415F64"/>
    <w:rsid w:val="00416B69"/>
    <w:rsid w:val="00416BB6"/>
    <w:rsid w:val="00417F95"/>
    <w:rsid w:val="00420B3F"/>
    <w:rsid w:val="00420C95"/>
    <w:rsid w:val="00423CD7"/>
    <w:rsid w:val="00424283"/>
    <w:rsid w:val="00424BA2"/>
    <w:rsid w:val="004305DD"/>
    <w:rsid w:val="00431CCF"/>
    <w:rsid w:val="00433E48"/>
    <w:rsid w:val="0043404E"/>
    <w:rsid w:val="00434B1B"/>
    <w:rsid w:val="0043789D"/>
    <w:rsid w:val="0044213C"/>
    <w:rsid w:val="004435B1"/>
    <w:rsid w:val="004465B5"/>
    <w:rsid w:val="00447238"/>
    <w:rsid w:val="00452D96"/>
    <w:rsid w:val="00453A59"/>
    <w:rsid w:val="00454F48"/>
    <w:rsid w:val="004562A0"/>
    <w:rsid w:val="00456E03"/>
    <w:rsid w:val="00456FB3"/>
    <w:rsid w:val="00460319"/>
    <w:rsid w:val="00463487"/>
    <w:rsid w:val="00463F83"/>
    <w:rsid w:val="004646B7"/>
    <w:rsid w:val="00464B35"/>
    <w:rsid w:val="004661A4"/>
    <w:rsid w:val="00466755"/>
    <w:rsid w:val="004672B0"/>
    <w:rsid w:val="004677C5"/>
    <w:rsid w:val="004705F9"/>
    <w:rsid w:val="0047253E"/>
    <w:rsid w:val="004732C9"/>
    <w:rsid w:val="00474BE4"/>
    <w:rsid w:val="00475382"/>
    <w:rsid w:val="004753E7"/>
    <w:rsid w:val="00475708"/>
    <w:rsid w:val="00475EE2"/>
    <w:rsid w:val="00476061"/>
    <w:rsid w:val="0047608E"/>
    <w:rsid w:val="00476450"/>
    <w:rsid w:val="00483D1C"/>
    <w:rsid w:val="0048457A"/>
    <w:rsid w:val="00484EB7"/>
    <w:rsid w:val="00484F55"/>
    <w:rsid w:val="00485896"/>
    <w:rsid w:val="00486A41"/>
    <w:rsid w:val="0049011C"/>
    <w:rsid w:val="0049046D"/>
    <w:rsid w:val="004914EF"/>
    <w:rsid w:val="0049151E"/>
    <w:rsid w:val="004918CA"/>
    <w:rsid w:val="00492FC7"/>
    <w:rsid w:val="004938F2"/>
    <w:rsid w:val="004954B6"/>
    <w:rsid w:val="00495606"/>
    <w:rsid w:val="004967AF"/>
    <w:rsid w:val="00496CAC"/>
    <w:rsid w:val="00497ACD"/>
    <w:rsid w:val="004A2BD4"/>
    <w:rsid w:val="004A2FA4"/>
    <w:rsid w:val="004A494A"/>
    <w:rsid w:val="004A603B"/>
    <w:rsid w:val="004A6B86"/>
    <w:rsid w:val="004A71B3"/>
    <w:rsid w:val="004A7F82"/>
    <w:rsid w:val="004B087C"/>
    <w:rsid w:val="004B1164"/>
    <w:rsid w:val="004B12D0"/>
    <w:rsid w:val="004B1EC9"/>
    <w:rsid w:val="004B1F7E"/>
    <w:rsid w:val="004B27C6"/>
    <w:rsid w:val="004B2DFB"/>
    <w:rsid w:val="004B4193"/>
    <w:rsid w:val="004B5599"/>
    <w:rsid w:val="004B56D4"/>
    <w:rsid w:val="004B5E5C"/>
    <w:rsid w:val="004B6A73"/>
    <w:rsid w:val="004B72FE"/>
    <w:rsid w:val="004C019D"/>
    <w:rsid w:val="004C09C3"/>
    <w:rsid w:val="004C1126"/>
    <w:rsid w:val="004C13C2"/>
    <w:rsid w:val="004C1A23"/>
    <w:rsid w:val="004C1BBC"/>
    <w:rsid w:val="004C2788"/>
    <w:rsid w:val="004C33C3"/>
    <w:rsid w:val="004C360C"/>
    <w:rsid w:val="004C5309"/>
    <w:rsid w:val="004C69A6"/>
    <w:rsid w:val="004C73E5"/>
    <w:rsid w:val="004D15B2"/>
    <w:rsid w:val="004D1A80"/>
    <w:rsid w:val="004D2147"/>
    <w:rsid w:val="004D34A0"/>
    <w:rsid w:val="004D3AF0"/>
    <w:rsid w:val="004D3D0D"/>
    <w:rsid w:val="004D4037"/>
    <w:rsid w:val="004D40BE"/>
    <w:rsid w:val="004D48AC"/>
    <w:rsid w:val="004D6E6C"/>
    <w:rsid w:val="004E017F"/>
    <w:rsid w:val="004E0BF1"/>
    <w:rsid w:val="004E1D28"/>
    <w:rsid w:val="004E44EA"/>
    <w:rsid w:val="004E503B"/>
    <w:rsid w:val="004E50EA"/>
    <w:rsid w:val="004E57CA"/>
    <w:rsid w:val="004E698A"/>
    <w:rsid w:val="004E72AD"/>
    <w:rsid w:val="004F0420"/>
    <w:rsid w:val="004F0F7D"/>
    <w:rsid w:val="004F10C8"/>
    <w:rsid w:val="004F18C7"/>
    <w:rsid w:val="004F4843"/>
    <w:rsid w:val="004F5383"/>
    <w:rsid w:val="004F5498"/>
    <w:rsid w:val="004F693C"/>
    <w:rsid w:val="00500196"/>
    <w:rsid w:val="00500E6E"/>
    <w:rsid w:val="005012B3"/>
    <w:rsid w:val="00501325"/>
    <w:rsid w:val="00502AF7"/>
    <w:rsid w:val="00502DA7"/>
    <w:rsid w:val="00506BE6"/>
    <w:rsid w:val="00507E34"/>
    <w:rsid w:val="00510969"/>
    <w:rsid w:val="0051114F"/>
    <w:rsid w:val="00511BC4"/>
    <w:rsid w:val="005126AF"/>
    <w:rsid w:val="00513020"/>
    <w:rsid w:val="00515DE3"/>
    <w:rsid w:val="00516B70"/>
    <w:rsid w:val="0051733B"/>
    <w:rsid w:val="00517B38"/>
    <w:rsid w:val="00517C59"/>
    <w:rsid w:val="00517DCB"/>
    <w:rsid w:val="00520482"/>
    <w:rsid w:val="005205CB"/>
    <w:rsid w:val="005220FB"/>
    <w:rsid w:val="005221A2"/>
    <w:rsid w:val="005232DA"/>
    <w:rsid w:val="00525A7B"/>
    <w:rsid w:val="00527060"/>
    <w:rsid w:val="00532793"/>
    <w:rsid w:val="00532795"/>
    <w:rsid w:val="00534987"/>
    <w:rsid w:val="00535986"/>
    <w:rsid w:val="005369ED"/>
    <w:rsid w:val="00536A21"/>
    <w:rsid w:val="00537332"/>
    <w:rsid w:val="005376BE"/>
    <w:rsid w:val="00540CC8"/>
    <w:rsid w:val="00542A37"/>
    <w:rsid w:val="00542E2E"/>
    <w:rsid w:val="00543129"/>
    <w:rsid w:val="00543256"/>
    <w:rsid w:val="00545165"/>
    <w:rsid w:val="0054705E"/>
    <w:rsid w:val="00547140"/>
    <w:rsid w:val="00547253"/>
    <w:rsid w:val="0055153D"/>
    <w:rsid w:val="0055295F"/>
    <w:rsid w:val="00552C15"/>
    <w:rsid w:val="00554006"/>
    <w:rsid w:val="00554585"/>
    <w:rsid w:val="00554AAE"/>
    <w:rsid w:val="00554B5B"/>
    <w:rsid w:val="005559E5"/>
    <w:rsid w:val="00560CA1"/>
    <w:rsid w:val="00561C13"/>
    <w:rsid w:val="00562155"/>
    <w:rsid w:val="00562F3A"/>
    <w:rsid w:val="0056373E"/>
    <w:rsid w:val="00564406"/>
    <w:rsid w:val="0056480F"/>
    <w:rsid w:val="00566DDF"/>
    <w:rsid w:val="0057031D"/>
    <w:rsid w:val="00570CB1"/>
    <w:rsid w:val="005711A5"/>
    <w:rsid w:val="005717EC"/>
    <w:rsid w:val="00572E3F"/>
    <w:rsid w:val="0057424A"/>
    <w:rsid w:val="00574AD7"/>
    <w:rsid w:val="00575005"/>
    <w:rsid w:val="0057552C"/>
    <w:rsid w:val="00576A84"/>
    <w:rsid w:val="00582492"/>
    <w:rsid w:val="00584089"/>
    <w:rsid w:val="0058414E"/>
    <w:rsid w:val="00584CF4"/>
    <w:rsid w:val="00585821"/>
    <w:rsid w:val="00585E15"/>
    <w:rsid w:val="00586158"/>
    <w:rsid w:val="00586FFC"/>
    <w:rsid w:val="00590849"/>
    <w:rsid w:val="005916E5"/>
    <w:rsid w:val="00591AA5"/>
    <w:rsid w:val="00592E7D"/>
    <w:rsid w:val="005950D7"/>
    <w:rsid w:val="00595BBE"/>
    <w:rsid w:val="00596550"/>
    <w:rsid w:val="00596850"/>
    <w:rsid w:val="00597479"/>
    <w:rsid w:val="005A1595"/>
    <w:rsid w:val="005A2153"/>
    <w:rsid w:val="005A228D"/>
    <w:rsid w:val="005A2C53"/>
    <w:rsid w:val="005A4BE8"/>
    <w:rsid w:val="005A64D1"/>
    <w:rsid w:val="005A6500"/>
    <w:rsid w:val="005A6CB7"/>
    <w:rsid w:val="005A72F5"/>
    <w:rsid w:val="005B1AF3"/>
    <w:rsid w:val="005B3015"/>
    <w:rsid w:val="005B3C2B"/>
    <w:rsid w:val="005B4DEB"/>
    <w:rsid w:val="005B4FBD"/>
    <w:rsid w:val="005C113E"/>
    <w:rsid w:val="005C24C9"/>
    <w:rsid w:val="005C394C"/>
    <w:rsid w:val="005C3B0D"/>
    <w:rsid w:val="005C4384"/>
    <w:rsid w:val="005C4CB9"/>
    <w:rsid w:val="005C5526"/>
    <w:rsid w:val="005C788B"/>
    <w:rsid w:val="005D102F"/>
    <w:rsid w:val="005D1ABE"/>
    <w:rsid w:val="005D415F"/>
    <w:rsid w:val="005D6898"/>
    <w:rsid w:val="005D6CB1"/>
    <w:rsid w:val="005D6D45"/>
    <w:rsid w:val="005E0124"/>
    <w:rsid w:val="005E0F47"/>
    <w:rsid w:val="005E1570"/>
    <w:rsid w:val="005E29FC"/>
    <w:rsid w:val="005E5150"/>
    <w:rsid w:val="005E6EA4"/>
    <w:rsid w:val="005E729A"/>
    <w:rsid w:val="005E73F5"/>
    <w:rsid w:val="005E7C19"/>
    <w:rsid w:val="005F09C6"/>
    <w:rsid w:val="005F2332"/>
    <w:rsid w:val="005F4BDB"/>
    <w:rsid w:val="005F4EA5"/>
    <w:rsid w:val="005F4EB4"/>
    <w:rsid w:val="005F74B0"/>
    <w:rsid w:val="006008C2"/>
    <w:rsid w:val="006016EE"/>
    <w:rsid w:val="006017E5"/>
    <w:rsid w:val="00601AAF"/>
    <w:rsid w:val="00601FC2"/>
    <w:rsid w:val="00603395"/>
    <w:rsid w:val="006038E4"/>
    <w:rsid w:val="00604693"/>
    <w:rsid w:val="006048DB"/>
    <w:rsid w:val="00605734"/>
    <w:rsid w:val="006059D9"/>
    <w:rsid w:val="00605B9D"/>
    <w:rsid w:val="00605F03"/>
    <w:rsid w:val="00606038"/>
    <w:rsid w:val="0060619D"/>
    <w:rsid w:val="006061D7"/>
    <w:rsid w:val="00607E5A"/>
    <w:rsid w:val="00613267"/>
    <w:rsid w:val="00614532"/>
    <w:rsid w:val="006160BE"/>
    <w:rsid w:val="0061624F"/>
    <w:rsid w:val="00621421"/>
    <w:rsid w:val="00622C31"/>
    <w:rsid w:val="0062336D"/>
    <w:rsid w:val="00624BB7"/>
    <w:rsid w:val="00624C0B"/>
    <w:rsid w:val="00625014"/>
    <w:rsid w:val="00625062"/>
    <w:rsid w:val="00625E8C"/>
    <w:rsid w:val="00626296"/>
    <w:rsid w:val="00630E41"/>
    <w:rsid w:val="00631383"/>
    <w:rsid w:val="00631AFC"/>
    <w:rsid w:val="0063215E"/>
    <w:rsid w:val="00632692"/>
    <w:rsid w:val="00632A17"/>
    <w:rsid w:val="00633779"/>
    <w:rsid w:val="00633FA3"/>
    <w:rsid w:val="0063409B"/>
    <w:rsid w:val="00635D51"/>
    <w:rsid w:val="00641931"/>
    <w:rsid w:val="0064291E"/>
    <w:rsid w:val="006429C8"/>
    <w:rsid w:val="006438DD"/>
    <w:rsid w:val="00643D0A"/>
    <w:rsid w:val="00644394"/>
    <w:rsid w:val="0064552A"/>
    <w:rsid w:val="006500CB"/>
    <w:rsid w:val="006502AA"/>
    <w:rsid w:val="00650498"/>
    <w:rsid w:val="00650D0E"/>
    <w:rsid w:val="00651400"/>
    <w:rsid w:val="00651834"/>
    <w:rsid w:val="00653929"/>
    <w:rsid w:val="006540AC"/>
    <w:rsid w:val="006548C9"/>
    <w:rsid w:val="006565FF"/>
    <w:rsid w:val="00660CC2"/>
    <w:rsid w:val="0066126B"/>
    <w:rsid w:val="00661BEF"/>
    <w:rsid w:val="00665FE2"/>
    <w:rsid w:val="00666559"/>
    <w:rsid w:val="00667584"/>
    <w:rsid w:val="00671597"/>
    <w:rsid w:val="00673765"/>
    <w:rsid w:val="00674C06"/>
    <w:rsid w:val="00675155"/>
    <w:rsid w:val="006775B1"/>
    <w:rsid w:val="00681304"/>
    <w:rsid w:val="00682546"/>
    <w:rsid w:val="00682E7D"/>
    <w:rsid w:val="00683148"/>
    <w:rsid w:val="00683676"/>
    <w:rsid w:val="00683C37"/>
    <w:rsid w:val="00685F80"/>
    <w:rsid w:val="006863DF"/>
    <w:rsid w:val="00687FA2"/>
    <w:rsid w:val="0069001D"/>
    <w:rsid w:val="0069139E"/>
    <w:rsid w:val="0069268C"/>
    <w:rsid w:val="00692F0B"/>
    <w:rsid w:val="006936E3"/>
    <w:rsid w:val="00695CF6"/>
    <w:rsid w:val="006963C3"/>
    <w:rsid w:val="00697A18"/>
    <w:rsid w:val="006A008C"/>
    <w:rsid w:val="006A0E82"/>
    <w:rsid w:val="006A1AF4"/>
    <w:rsid w:val="006A247C"/>
    <w:rsid w:val="006A55B0"/>
    <w:rsid w:val="006A5E90"/>
    <w:rsid w:val="006A6F6E"/>
    <w:rsid w:val="006A717E"/>
    <w:rsid w:val="006A7FA2"/>
    <w:rsid w:val="006A7FA9"/>
    <w:rsid w:val="006B049B"/>
    <w:rsid w:val="006B2280"/>
    <w:rsid w:val="006B2C18"/>
    <w:rsid w:val="006B2CC0"/>
    <w:rsid w:val="006B5000"/>
    <w:rsid w:val="006B5552"/>
    <w:rsid w:val="006B6B4F"/>
    <w:rsid w:val="006B6D9F"/>
    <w:rsid w:val="006B76C2"/>
    <w:rsid w:val="006C093F"/>
    <w:rsid w:val="006C1B79"/>
    <w:rsid w:val="006C2E46"/>
    <w:rsid w:val="006C4930"/>
    <w:rsid w:val="006C576F"/>
    <w:rsid w:val="006C669C"/>
    <w:rsid w:val="006D0AFD"/>
    <w:rsid w:val="006D1017"/>
    <w:rsid w:val="006D161D"/>
    <w:rsid w:val="006D1F3C"/>
    <w:rsid w:val="006D3052"/>
    <w:rsid w:val="006D590D"/>
    <w:rsid w:val="006D63A4"/>
    <w:rsid w:val="006E04F1"/>
    <w:rsid w:val="006E0B17"/>
    <w:rsid w:val="006E14FA"/>
    <w:rsid w:val="006E190C"/>
    <w:rsid w:val="006E261A"/>
    <w:rsid w:val="006E4259"/>
    <w:rsid w:val="006E4638"/>
    <w:rsid w:val="006E4DA1"/>
    <w:rsid w:val="006F05C5"/>
    <w:rsid w:val="006F47B8"/>
    <w:rsid w:val="006F5D0F"/>
    <w:rsid w:val="006F658D"/>
    <w:rsid w:val="006F7811"/>
    <w:rsid w:val="0070123B"/>
    <w:rsid w:val="007014B9"/>
    <w:rsid w:val="00701FEC"/>
    <w:rsid w:val="007021A5"/>
    <w:rsid w:val="00702F33"/>
    <w:rsid w:val="00703391"/>
    <w:rsid w:val="00703DC9"/>
    <w:rsid w:val="00705072"/>
    <w:rsid w:val="00705631"/>
    <w:rsid w:val="00705E0E"/>
    <w:rsid w:val="00706BE1"/>
    <w:rsid w:val="0071035E"/>
    <w:rsid w:val="00712F8E"/>
    <w:rsid w:val="00715258"/>
    <w:rsid w:val="00716B12"/>
    <w:rsid w:val="00717848"/>
    <w:rsid w:val="00717AB7"/>
    <w:rsid w:val="00717CA7"/>
    <w:rsid w:val="0072115C"/>
    <w:rsid w:val="0072346B"/>
    <w:rsid w:val="00723EA8"/>
    <w:rsid w:val="00725F88"/>
    <w:rsid w:val="007277EB"/>
    <w:rsid w:val="00727EF2"/>
    <w:rsid w:val="00730941"/>
    <w:rsid w:val="007319A3"/>
    <w:rsid w:val="00731A40"/>
    <w:rsid w:val="00732405"/>
    <w:rsid w:val="00732A8E"/>
    <w:rsid w:val="00733C2D"/>
    <w:rsid w:val="007342D4"/>
    <w:rsid w:val="00734AFD"/>
    <w:rsid w:val="0073522B"/>
    <w:rsid w:val="00735628"/>
    <w:rsid w:val="007364E2"/>
    <w:rsid w:val="007377B3"/>
    <w:rsid w:val="00737911"/>
    <w:rsid w:val="00737A70"/>
    <w:rsid w:val="00740268"/>
    <w:rsid w:val="007411D7"/>
    <w:rsid w:val="007422E6"/>
    <w:rsid w:val="00743D95"/>
    <w:rsid w:val="00744883"/>
    <w:rsid w:val="0074490B"/>
    <w:rsid w:val="007503CB"/>
    <w:rsid w:val="00750C8D"/>
    <w:rsid w:val="007521FF"/>
    <w:rsid w:val="00753704"/>
    <w:rsid w:val="007538A4"/>
    <w:rsid w:val="0075418A"/>
    <w:rsid w:val="0075632D"/>
    <w:rsid w:val="00756FB5"/>
    <w:rsid w:val="00757BA1"/>
    <w:rsid w:val="00757F68"/>
    <w:rsid w:val="00761344"/>
    <w:rsid w:val="0076141C"/>
    <w:rsid w:val="00761B7D"/>
    <w:rsid w:val="007644AF"/>
    <w:rsid w:val="007644F9"/>
    <w:rsid w:val="00764B16"/>
    <w:rsid w:val="00764B23"/>
    <w:rsid w:val="007650C3"/>
    <w:rsid w:val="00767092"/>
    <w:rsid w:val="007707F9"/>
    <w:rsid w:val="00771347"/>
    <w:rsid w:val="007728D1"/>
    <w:rsid w:val="00772A35"/>
    <w:rsid w:val="00774B5F"/>
    <w:rsid w:val="00775967"/>
    <w:rsid w:val="0077669E"/>
    <w:rsid w:val="007777DB"/>
    <w:rsid w:val="00780B58"/>
    <w:rsid w:val="0078141A"/>
    <w:rsid w:val="00781C2F"/>
    <w:rsid w:val="0078228B"/>
    <w:rsid w:val="007827E6"/>
    <w:rsid w:val="00782F28"/>
    <w:rsid w:val="00783B9D"/>
    <w:rsid w:val="00784693"/>
    <w:rsid w:val="00784963"/>
    <w:rsid w:val="00787831"/>
    <w:rsid w:val="007918B9"/>
    <w:rsid w:val="0079361B"/>
    <w:rsid w:val="0079395E"/>
    <w:rsid w:val="007943D8"/>
    <w:rsid w:val="0079509E"/>
    <w:rsid w:val="007A0083"/>
    <w:rsid w:val="007A070D"/>
    <w:rsid w:val="007A0F59"/>
    <w:rsid w:val="007A4929"/>
    <w:rsid w:val="007A5066"/>
    <w:rsid w:val="007A7C86"/>
    <w:rsid w:val="007B265A"/>
    <w:rsid w:val="007B341B"/>
    <w:rsid w:val="007B4D25"/>
    <w:rsid w:val="007B4F5C"/>
    <w:rsid w:val="007B59C9"/>
    <w:rsid w:val="007B6168"/>
    <w:rsid w:val="007C0482"/>
    <w:rsid w:val="007C0B8E"/>
    <w:rsid w:val="007C15F3"/>
    <w:rsid w:val="007C1AED"/>
    <w:rsid w:val="007C468D"/>
    <w:rsid w:val="007C57E7"/>
    <w:rsid w:val="007C5BF1"/>
    <w:rsid w:val="007C703A"/>
    <w:rsid w:val="007C75CF"/>
    <w:rsid w:val="007D06E9"/>
    <w:rsid w:val="007D14FD"/>
    <w:rsid w:val="007D1888"/>
    <w:rsid w:val="007D1C43"/>
    <w:rsid w:val="007D22C2"/>
    <w:rsid w:val="007D2FBA"/>
    <w:rsid w:val="007D3266"/>
    <w:rsid w:val="007D3F41"/>
    <w:rsid w:val="007D472F"/>
    <w:rsid w:val="007E042B"/>
    <w:rsid w:val="007E1FEA"/>
    <w:rsid w:val="007E32A1"/>
    <w:rsid w:val="007E49C5"/>
    <w:rsid w:val="007E4B17"/>
    <w:rsid w:val="007E4F69"/>
    <w:rsid w:val="007E6261"/>
    <w:rsid w:val="007E6417"/>
    <w:rsid w:val="007F1514"/>
    <w:rsid w:val="007F1CA8"/>
    <w:rsid w:val="007F20B0"/>
    <w:rsid w:val="007F2CE7"/>
    <w:rsid w:val="007F2D6F"/>
    <w:rsid w:val="007F3026"/>
    <w:rsid w:val="007F3B69"/>
    <w:rsid w:val="007F40F1"/>
    <w:rsid w:val="007F4A2D"/>
    <w:rsid w:val="007F4AA5"/>
    <w:rsid w:val="00800553"/>
    <w:rsid w:val="00801D1B"/>
    <w:rsid w:val="00801EDD"/>
    <w:rsid w:val="0080257B"/>
    <w:rsid w:val="00802FAE"/>
    <w:rsid w:val="00803412"/>
    <w:rsid w:val="00805689"/>
    <w:rsid w:val="00806424"/>
    <w:rsid w:val="008072F3"/>
    <w:rsid w:val="00811943"/>
    <w:rsid w:val="00812081"/>
    <w:rsid w:val="00813610"/>
    <w:rsid w:val="00813D2A"/>
    <w:rsid w:val="00813F75"/>
    <w:rsid w:val="0081663C"/>
    <w:rsid w:val="00816CE9"/>
    <w:rsid w:val="00820DFB"/>
    <w:rsid w:val="00821F3F"/>
    <w:rsid w:val="00822AE4"/>
    <w:rsid w:val="00823197"/>
    <w:rsid w:val="008265D8"/>
    <w:rsid w:val="008266BF"/>
    <w:rsid w:val="008268C5"/>
    <w:rsid w:val="0083035F"/>
    <w:rsid w:val="00833526"/>
    <w:rsid w:val="00834F7F"/>
    <w:rsid w:val="00835017"/>
    <w:rsid w:val="008351F0"/>
    <w:rsid w:val="00840953"/>
    <w:rsid w:val="00842C4C"/>
    <w:rsid w:val="00842EB5"/>
    <w:rsid w:val="00844E06"/>
    <w:rsid w:val="00845946"/>
    <w:rsid w:val="00847BB5"/>
    <w:rsid w:val="00850819"/>
    <w:rsid w:val="008523BF"/>
    <w:rsid w:val="00853820"/>
    <w:rsid w:val="008539A3"/>
    <w:rsid w:val="00860755"/>
    <w:rsid w:val="00860B18"/>
    <w:rsid w:val="00860D74"/>
    <w:rsid w:val="00861601"/>
    <w:rsid w:val="00861825"/>
    <w:rsid w:val="008619F0"/>
    <w:rsid w:val="00861A31"/>
    <w:rsid w:val="00863FB3"/>
    <w:rsid w:val="008649ED"/>
    <w:rsid w:val="00865BB0"/>
    <w:rsid w:val="00867773"/>
    <w:rsid w:val="008679FD"/>
    <w:rsid w:val="0087204B"/>
    <w:rsid w:val="008727D8"/>
    <w:rsid w:val="008730F5"/>
    <w:rsid w:val="00873861"/>
    <w:rsid w:val="00875CDC"/>
    <w:rsid w:val="00876553"/>
    <w:rsid w:val="008765D5"/>
    <w:rsid w:val="00877144"/>
    <w:rsid w:val="00877A9D"/>
    <w:rsid w:val="00881EF7"/>
    <w:rsid w:val="008823D6"/>
    <w:rsid w:val="00882894"/>
    <w:rsid w:val="00883FFC"/>
    <w:rsid w:val="00884BDA"/>
    <w:rsid w:val="00885909"/>
    <w:rsid w:val="00885C30"/>
    <w:rsid w:val="00885E4B"/>
    <w:rsid w:val="008863F3"/>
    <w:rsid w:val="00887F63"/>
    <w:rsid w:val="00891CF0"/>
    <w:rsid w:val="008921E6"/>
    <w:rsid w:val="008935FC"/>
    <w:rsid w:val="00894529"/>
    <w:rsid w:val="00894602"/>
    <w:rsid w:val="00895DC8"/>
    <w:rsid w:val="00896012"/>
    <w:rsid w:val="00897C29"/>
    <w:rsid w:val="008A12C3"/>
    <w:rsid w:val="008A18A6"/>
    <w:rsid w:val="008A2A55"/>
    <w:rsid w:val="008A3DAD"/>
    <w:rsid w:val="008A4103"/>
    <w:rsid w:val="008A442D"/>
    <w:rsid w:val="008A5919"/>
    <w:rsid w:val="008A635F"/>
    <w:rsid w:val="008A799D"/>
    <w:rsid w:val="008B0072"/>
    <w:rsid w:val="008B0737"/>
    <w:rsid w:val="008B090D"/>
    <w:rsid w:val="008B0E41"/>
    <w:rsid w:val="008B3BDB"/>
    <w:rsid w:val="008B4252"/>
    <w:rsid w:val="008B48AD"/>
    <w:rsid w:val="008B7F9E"/>
    <w:rsid w:val="008C1469"/>
    <w:rsid w:val="008C3C69"/>
    <w:rsid w:val="008C4F98"/>
    <w:rsid w:val="008C57C2"/>
    <w:rsid w:val="008C5978"/>
    <w:rsid w:val="008C7391"/>
    <w:rsid w:val="008D05B9"/>
    <w:rsid w:val="008D12E1"/>
    <w:rsid w:val="008D2989"/>
    <w:rsid w:val="008D30CF"/>
    <w:rsid w:val="008D3D05"/>
    <w:rsid w:val="008D3FB5"/>
    <w:rsid w:val="008D46B2"/>
    <w:rsid w:val="008D4B5C"/>
    <w:rsid w:val="008D5B05"/>
    <w:rsid w:val="008D60E5"/>
    <w:rsid w:val="008D64BE"/>
    <w:rsid w:val="008D6960"/>
    <w:rsid w:val="008D6B73"/>
    <w:rsid w:val="008D6FF5"/>
    <w:rsid w:val="008D7121"/>
    <w:rsid w:val="008E045A"/>
    <w:rsid w:val="008E08A6"/>
    <w:rsid w:val="008E0DA7"/>
    <w:rsid w:val="008E0EA2"/>
    <w:rsid w:val="008E0EAD"/>
    <w:rsid w:val="008E11F6"/>
    <w:rsid w:val="008E3444"/>
    <w:rsid w:val="008E3BD7"/>
    <w:rsid w:val="008E3ECE"/>
    <w:rsid w:val="008E3FDC"/>
    <w:rsid w:val="008E40ED"/>
    <w:rsid w:val="008E47BF"/>
    <w:rsid w:val="008E5465"/>
    <w:rsid w:val="008E7014"/>
    <w:rsid w:val="008E7116"/>
    <w:rsid w:val="008E776E"/>
    <w:rsid w:val="008F098E"/>
    <w:rsid w:val="008F0D48"/>
    <w:rsid w:val="008F14B4"/>
    <w:rsid w:val="008F26E2"/>
    <w:rsid w:val="008F467C"/>
    <w:rsid w:val="008F528A"/>
    <w:rsid w:val="008F5D9C"/>
    <w:rsid w:val="008F6E32"/>
    <w:rsid w:val="008F7E10"/>
    <w:rsid w:val="008F7FBE"/>
    <w:rsid w:val="009005C9"/>
    <w:rsid w:val="0090079E"/>
    <w:rsid w:val="009010DB"/>
    <w:rsid w:val="0090194F"/>
    <w:rsid w:val="00904C62"/>
    <w:rsid w:val="009057AC"/>
    <w:rsid w:val="009075E4"/>
    <w:rsid w:val="00907FFC"/>
    <w:rsid w:val="0091034F"/>
    <w:rsid w:val="009106E5"/>
    <w:rsid w:val="00911BE7"/>
    <w:rsid w:val="00912790"/>
    <w:rsid w:val="00912944"/>
    <w:rsid w:val="00913A30"/>
    <w:rsid w:val="009140E0"/>
    <w:rsid w:val="009143CE"/>
    <w:rsid w:val="009153D6"/>
    <w:rsid w:val="00915570"/>
    <w:rsid w:val="00915A86"/>
    <w:rsid w:val="00915CAD"/>
    <w:rsid w:val="00916224"/>
    <w:rsid w:val="00916A1F"/>
    <w:rsid w:val="00916C4B"/>
    <w:rsid w:val="00917297"/>
    <w:rsid w:val="00917447"/>
    <w:rsid w:val="00917BFB"/>
    <w:rsid w:val="009212EE"/>
    <w:rsid w:val="0092196F"/>
    <w:rsid w:val="0092213C"/>
    <w:rsid w:val="00922A4A"/>
    <w:rsid w:val="00923431"/>
    <w:rsid w:val="00923CA9"/>
    <w:rsid w:val="009246B1"/>
    <w:rsid w:val="009250E7"/>
    <w:rsid w:val="0092541D"/>
    <w:rsid w:val="00926477"/>
    <w:rsid w:val="009271A2"/>
    <w:rsid w:val="00927809"/>
    <w:rsid w:val="00927B5C"/>
    <w:rsid w:val="00931025"/>
    <w:rsid w:val="009310C2"/>
    <w:rsid w:val="0093117A"/>
    <w:rsid w:val="009311F5"/>
    <w:rsid w:val="009323C6"/>
    <w:rsid w:val="009332E3"/>
    <w:rsid w:val="00937DF0"/>
    <w:rsid w:val="009402C9"/>
    <w:rsid w:val="00941989"/>
    <w:rsid w:val="009427EC"/>
    <w:rsid w:val="00942DCE"/>
    <w:rsid w:val="009434DC"/>
    <w:rsid w:val="00944180"/>
    <w:rsid w:val="0094424B"/>
    <w:rsid w:val="009452CC"/>
    <w:rsid w:val="00945A9E"/>
    <w:rsid w:val="00946468"/>
    <w:rsid w:val="00952DDC"/>
    <w:rsid w:val="00952F37"/>
    <w:rsid w:val="00953013"/>
    <w:rsid w:val="00953375"/>
    <w:rsid w:val="00953A9D"/>
    <w:rsid w:val="00953FA9"/>
    <w:rsid w:val="009545B5"/>
    <w:rsid w:val="00954D0D"/>
    <w:rsid w:val="009552FE"/>
    <w:rsid w:val="00957064"/>
    <w:rsid w:val="0095721D"/>
    <w:rsid w:val="00961767"/>
    <w:rsid w:val="00961AFF"/>
    <w:rsid w:val="00962716"/>
    <w:rsid w:val="00962DB2"/>
    <w:rsid w:val="00963986"/>
    <w:rsid w:val="0096477D"/>
    <w:rsid w:val="00964D87"/>
    <w:rsid w:val="0096614F"/>
    <w:rsid w:val="0096632C"/>
    <w:rsid w:val="0097388D"/>
    <w:rsid w:val="00973CBD"/>
    <w:rsid w:val="0097416D"/>
    <w:rsid w:val="00975139"/>
    <w:rsid w:val="0097611F"/>
    <w:rsid w:val="00976273"/>
    <w:rsid w:val="009804FD"/>
    <w:rsid w:val="00980946"/>
    <w:rsid w:val="00981193"/>
    <w:rsid w:val="00981AA5"/>
    <w:rsid w:val="00981E20"/>
    <w:rsid w:val="009828FD"/>
    <w:rsid w:val="00984E0F"/>
    <w:rsid w:val="0098664A"/>
    <w:rsid w:val="009872DF"/>
    <w:rsid w:val="00987479"/>
    <w:rsid w:val="009876C0"/>
    <w:rsid w:val="009901B6"/>
    <w:rsid w:val="00991C7B"/>
    <w:rsid w:val="00992B36"/>
    <w:rsid w:val="00994693"/>
    <w:rsid w:val="009974D1"/>
    <w:rsid w:val="009A032F"/>
    <w:rsid w:val="009A290F"/>
    <w:rsid w:val="009A4803"/>
    <w:rsid w:val="009A4EE7"/>
    <w:rsid w:val="009A50D6"/>
    <w:rsid w:val="009A5BB2"/>
    <w:rsid w:val="009A5D52"/>
    <w:rsid w:val="009A67D8"/>
    <w:rsid w:val="009A6C27"/>
    <w:rsid w:val="009A7F43"/>
    <w:rsid w:val="009B0404"/>
    <w:rsid w:val="009B10CA"/>
    <w:rsid w:val="009B15DD"/>
    <w:rsid w:val="009B16BD"/>
    <w:rsid w:val="009B2653"/>
    <w:rsid w:val="009B2964"/>
    <w:rsid w:val="009B2C39"/>
    <w:rsid w:val="009B2C6F"/>
    <w:rsid w:val="009B30C0"/>
    <w:rsid w:val="009B4508"/>
    <w:rsid w:val="009B5A44"/>
    <w:rsid w:val="009B5D05"/>
    <w:rsid w:val="009B68E4"/>
    <w:rsid w:val="009C299B"/>
    <w:rsid w:val="009C2F09"/>
    <w:rsid w:val="009C3CFF"/>
    <w:rsid w:val="009C464D"/>
    <w:rsid w:val="009C5FEB"/>
    <w:rsid w:val="009C74DB"/>
    <w:rsid w:val="009C767D"/>
    <w:rsid w:val="009C7AD1"/>
    <w:rsid w:val="009C7E2A"/>
    <w:rsid w:val="009D0CF4"/>
    <w:rsid w:val="009D2789"/>
    <w:rsid w:val="009D301E"/>
    <w:rsid w:val="009D328D"/>
    <w:rsid w:val="009D5279"/>
    <w:rsid w:val="009D5503"/>
    <w:rsid w:val="009D5C6E"/>
    <w:rsid w:val="009D6776"/>
    <w:rsid w:val="009D7901"/>
    <w:rsid w:val="009E020D"/>
    <w:rsid w:val="009E02E5"/>
    <w:rsid w:val="009E15AE"/>
    <w:rsid w:val="009E51BE"/>
    <w:rsid w:val="009E6AF2"/>
    <w:rsid w:val="009F058D"/>
    <w:rsid w:val="009F09B8"/>
    <w:rsid w:val="009F0F66"/>
    <w:rsid w:val="009F2523"/>
    <w:rsid w:val="009F28A2"/>
    <w:rsid w:val="009F3666"/>
    <w:rsid w:val="009F5017"/>
    <w:rsid w:val="009F70A6"/>
    <w:rsid w:val="009F7BDD"/>
    <w:rsid w:val="00A00C0C"/>
    <w:rsid w:val="00A01769"/>
    <w:rsid w:val="00A02749"/>
    <w:rsid w:val="00A03888"/>
    <w:rsid w:val="00A03A5E"/>
    <w:rsid w:val="00A03DD7"/>
    <w:rsid w:val="00A043B0"/>
    <w:rsid w:val="00A055F6"/>
    <w:rsid w:val="00A12269"/>
    <w:rsid w:val="00A131DC"/>
    <w:rsid w:val="00A13EEA"/>
    <w:rsid w:val="00A13F90"/>
    <w:rsid w:val="00A14FD4"/>
    <w:rsid w:val="00A15103"/>
    <w:rsid w:val="00A155A0"/>
    <w:rsid w:val="00A173A0"/>
    <w:rsid w:val="00A17886"/>
    <w:rsid w:val="00A2026A"/>
    <w:rsid w:val="00A25DCF"/>
    <w:rsid w:val="00A26C7B"/>
    <w:rsid w:val="00A26FBF"/>
    <w:rsid w:val="00A272A8"/>
    <w:rsid w:val="00A274E9"/>
    <w:rsid w:val="00A30705"/>
    <w:rsid w:val="00A31A0C"/>
    <w:rsid w:val="00A337CE"/>
    <w:rsid w:val="00A34497"/>
    <w:rsid w:val="00A349CA"/>
    <w:rsid w:val="00A352EF"/>
    <w:rsid w:val="00A35D51"/>
    <w:rsid w:val="00A36C8B"/>
    <w:rsid w:val="00A407BA"/>
    <w:rsid w:val="00A41866"/>
    <w:rsid w:val="00A433A0"/>
    <w:rsid w:val="00A44880"/>
    <w:rsid w:val="00A4499A"/>
    <w:rsid w:val="00A45AD6"/>
    <w:rsid w:val="00A45DA8"/>
    <w:rsid w:val="00A51DDE"/>
    <w:rsid w:val="00A52E86"/>
    <w:rsid w:val="00A53C74"/>
    <w:rsid w:val="00A54D6D"/>
    <w:rsid w:val="00A565FE"/>
    <w:rsid w:val="00A6053E"/>
    <w:rsid w:val="00A61FA9"/>
    <w:rsid w:val="00A62239"/>
    <w:rsid w:val="00A62FA6"/>
    <w:rsid w:val="00A653E1"/>
    <w:rsid w:val="00A654D3"/>
    <w:rsid w:val="00A67121"/>
    <w:rsid w:val="00A67CAE"/>
    <w:rsid w:val="00A67CD3"/>
    <w:rsid w:val="00A70AF9"/>
    <w:rsid w:val="00A725DA"/>
    <w:rsid w:val="00A728BC"/>
    <w:rsid w:val="00A73554"/>
    <w:rsid w:val="00A748DC"/>
    <w:rsid w:val="00A75FE7"/>
    <w:rsid w:val="00A77176"/>
    <w:rsid w:val="00A778DE"/>
    <w:rsid w:val="00A80170"/>
    <w:rsid w:val="00A80A1B"/>
    <w:rsid w:val="00A8171E"/>
    <w:rsid w:val="00A81D7E"/>
    <w:rsid w:val="00A82F17"/>
    <w:rsid w:val="00A83043"/>
    <w:rsid w:val="00A853FE"/>
    <w:rsid w:val="00A856B4"/>
    <w:rsid w:val="00A857A6"/>
    <w:rsid w:val="00A870FD"/>
    <w:rsid w:val="00A9000F"/>
    <w:rsid w:val="00A91EB9"/>
    <w:rsid w:val="00A9274B"/>
    <w:rsid w:val="00A938D1"/>
    <w:rsid w:val="00A94068"/>
    <w:rsid w:val="00A944DA"/>
    <w:rsid w:val="00A94C0A"/>
    <w:rsid w:val="00A95EE5"/>
    <w:rsid w:val="00A9742A"/>
    <w:rsid w:val="00A978EE"/>
    <w:rsid w:val="00AA0EDF"/>
    <w:rsid w:val="00AA1A07"/>
    <w:rsid w:val="00AA2BF2"/>
    <w:rsid w:val="00AA2D76"/>
    <w:rsid w:val="00AA2E75"/>
    <w:rsid w:val="00AA4D93"/>
    <w:rsid w:val="00AA5B0A"/>
    <w:rsid w:val="00AB00AC"/>
    <w:rsid w:val="00AB0446"/>
    <w:rsid w:val="00AB08F3"/>
    <w:rsid w:val="00AB2841"/>
    <w:rsid w:val="00AB2CDD"/>
    <w:rsid w:val="00AB3257"/>
    <w:rsid w:val="00AB3965"/>
    <w:rsid w:val="00AB4046"/>
    <w:rsid w:val="00AB41BD"/>
    <w:rsid w:val="00AB496D"/>
    <w:rsid w:val="00AB4E2E"/>
    <w:rsid w:val="00AB5E73"/>
    <w:rsid w:val="00AB6977"/>
    <w:rsid w:val="00AB6D51"/>
    <w:rsid w:val="00AB7E07"/>
    <w:rsid w:val="00AC0481"/>
    <w:rsid w:val="00AC07E6"/>
    <w:rsid w:val="00AC170D"/>
    <w:rsid w:val="00AC316C"/>
    <w:rsid w:val="00AC7004"/>
    <w:rsid w:val="00AD219F"/>
    <w:rsid w:val="00AD4991"/>
    <w:rsid w:val="00AD5CB2"/>
    <w:rsid w:val="00AE034D"/>
    <w:rsid w:val="00AE16CC"/>
    <w:rsid w:val="00AE2478"/>
    <w:rsid w:val="00AE27C3"/>
    <w:rsid w:val="00AE35C1"/>
    <w:rsid w:val="00AE3F10"/>
    <w:rsid w:val="00AE5459"/>
    <w:rsid w:val="00AE5938"/>
    <w:rsid w:val="00AE63B6"/>
    <w:rsid w:val="00AE678F"/>
    <w:rsid w:val="00AE6B70"/>
    <w:rsid w:val="00AF0520"/>
    <w:rsid w:val="00AF0A1F"/>
    <w:rsid w:val="00AF1763"/>
    <w:rsid w:val="00AF370F"/>
    <w:rsid w:val="00AF39E8"/>
    <w:rsid w:val="00AF3F5D"/>
    <w:rsid w:val="00AF44ED"/>
    <w:rsid w:val="00AF50F7"/>
    <w:rsid w:val="00AF5977"/>
    <w:rsid w:val="00AF6C7F"/>
    <w:rsid w:val="00AF73FD"/>
    <w:rsid w:val="00B00621"/>
    <w:rsid w:val="00B00D86"/>
    <w:rsid w:val="00B02F35"/>
    <w:rsid w:val="00B03259"/>
    <w:rsid w:val="00B034B7"/>
    <w:rsid w:val="00B03E11"/>
    <w:rsid w:val="00B03F0A"/>
    <w:rsid w:val="00B043E6"/>
    <w:rsid w:val="00B04598"/>
    <w:rsid w:val="00B0499C"/>
    <w:rsid w:val="00B04DC4"/>
    <w:rsid w:val="00B056BD"/>
    <w:rsid w:val="00B05C46"/>
    <w:rsid w:val="00B05C52"/>
    <w:rsid w:val="00B06F3A"/>
    <w:rsid w:val="00B0774F"/>
    <w:rsid w:val="00B07EAF"/>
    <w:rsid w:val="00B12FF8"/>
    <w:rsid w:val="00B131AE"/>
    <w:rsid w:val="00B13296"/>
    <w:rsid w:val="00B14DF5"/>
    <w:rsid w:val="00B15155"/>
    <w:rsid w:val="00B151EA"/>
    <w:rsid w:val="00B162B5"/>
    <w:rsid w:val="00B16D57"/>
    <w:rsid w:val="00B16F6E"/>
    <w:rsid w:val="00B175C5"/>
    <w:rsid w:val="00B20BF0"/>
    <w:rsid w:val="00B20EB9"/>
    <w:rsid w:val="00B2104E"/>
    <w:rsid w:val="00B2105E"/>
    <w:rsid w:val="00B3153F"/>
    <w:rsid w:val="00B316BB"/>
    <w:rsid w:val="00B321B9"/>
    <w:rsid w:val="00B32AE0"/>
    <w:rsid w:val="00B33B93"/>
    <w:rsid w:val="00B340F9"/>
    <w:rsid w:val="00B36A59"/>
    <w:rsid w:val="00B40C91"/>
    <w:rsid w:val="00B451EB"/>
    <w:rsid w:val="00B4625F"/>
    <w:rsid w:val="00B46316"/>
    <w:rsid w:val="00B47ADA"/>
    <w:rsid w:val="00B5012F"/>
    <w:rsid w:val="00B50839"/>
    <w:rsid w:val="00B51E11"/>
    <w:rsid w:val="00B5255D"/>
    <w:rsid w:val="00B525CD"/>
    <w:rsid w:val="00B526D7"/>
    <w:rsid w:val="00B53698"/>
    <w:rsid w:val="00B5559C"/>
    <w:rsid w:val="00B61B19"/>
    <w:rsid w:val="00B61CBE"/>
    <w:rsid w:val="00B61FAB"/>
    <w:rsid w:val="00B628C8"/>
    <w:rsid w:val="00B62FA4"/>
    <w:rsid w:val="00B647AD"/>
    <w:rsid w:val="00B663DD"/>
    <w:rsid w:val="00B66D91"/>
    <w:rsid w:val="00B66FCB"/>
    <w:rsid w:val="00B67104"/>
    <w:rsid w:val="00B67947"/>
    <w:rsid w:val="00B71147"/>
    <w:rsid w:val="00B7285C"/>
    <w:rsid w:val="00B734E2"/>
    <w:rsid w:val="00B74555"/>
    <w:rsid w:val="00B74862"/>
    <w:rsid w:val="00B74DDE"/>
    <w:rsid w:val="00B74E98"/>
    <w:rsid w:val="00B7504C"/>
    <w:rsid w:val="00B75789"/>
    <w:rsid w:val="00B7602F"/>
    <w:rsid w:val="00B779CD"/>
    <w:rsid w:val="00B800C6"/>
    <w:rsid w:val="00B814C8"/>
    <w:rsid w:val="00B8180E"/>
    <w:rsid w:val="00B822BC"/>
    <w:rsid w:val="00B83A39"/>
    <w:rsid w:val="00B83C29"/>
    <w:rsid w:val="00B8544D"/>
    <w:rsid w:val="00B85868"/>
    <w:rsid w:val="00B859EC"/>
    <w:rsid w:val="00B86CF7"/>
    <w:rsid w:val="00B90312"/>
    <w:rsid w:val="00B90A8F"/>
    <w:rsid w:val="00B91C44"/>
    <w:rsid w:val="00B92B6E"/>
    <w:rsid w:val="00B939D1"/>
    <w:rsid w:val="00B9402D"/>
    <w:rsid w:val="00B95785"/>
    <w:rsid w:val="00B96019"/>
    <w:rsid w:val="00B967AD"/>
    <w:rsid w:val="00B97720"/>
    <w:rsid w:val="00B97E6F"/>
    <w:rsid w:val="00BA02B3"/>
    <w:rsid w:val="00BA07C7"/>
    <w:rsid w:val="00BA1C0D"/>
    <w:rsid w:val="00BA2292"/>
    <w:rsid w:val="00BA2EF1"/>
    <w:rsid w:val="00BA3E65"/>
    <w:rsid w:val="00BA4153"/>
    <w:rsid w:val="00BA513C"/>
    <w:rsid w:val="00BA5B8C"/>
    <w:rsid w:val="00BA5CD1"/>
    <w:rsid w:val="00BA65B7"/>
    <w:rsid w:val="00BA7CFE"/>
    <w:rsid w:val="00BB1395"/>
    <w:rsid w:val="00BB18D2"/>
    <w:rsid w:val="00BB1A30"/>
    <w:rsid w:val="00BB2AC8"/>
    <w:rsid w:val="00BB2C4B"/>
    <w:rsid w:val="00BB3828"/>
    <w:rsid w:val="00BB397C"/>
    <w:rsid w:val="00BB3A38"/>
    <w:rsid w:val="00BB3DDE"/>
    <w:rsid w:val="00BB44D1"/>
    <w:rsid w:val="00BB4E54"/>
    <w:rsid w:val="00BB5F46"/>
    <w:rsid w:val="00BC171A"/>
    <w:rsid w:val="00BC189F"/>
    <w:rsid w:val="00BC226D"/>
    <w:rsid w:val="00BC2EC6"/>
    <w:rsid w:val="00BC302E"/>
    <w:rsid w:val="00BC55BD"/>
    <w:rsid w:val="00BC596F"/>
    <w:rsid w:val="00BD0905"/>
    <w:rsid w:val="00BD10B2"/>
    <w:rsid w:val="00BD1D4B"/>
    <w:rsid w:val="00BD22D9"/>
    <w:rsid w:val="00BE300C"/>
    <w:rsid w:val="00BE3545"/>
    <w:rsid w:val="00BE468B"/>
    <w:rsid w:val="00BE566F"/>
    <w:rsid w:val="00BE61DD"/>
    <w:rsid w:val="00BE6ECF"/>
    <w:rsid w:val="00BE74F0"/>
    <w:rsid w:val="00BF2A63"/>
    <w:rsid w:val="00BF555C"/>
    <w:rsid w:val="00BF6B91"/>
    <w:rsid w:val="00BF75EB"/>
    <w:rsid w:val="00C01098"/>
    <w:rsid w:val="00C023D4"/>
    <w:rsid w:val="00C032CC"/>
    <w:rsid w:val="00C05245"/>
    <w:rsid w:val="00C0725F"/>
    <w:rsid w:val="00C07D9F"/>
    <w:rsid w:val="00C10A27"/>
    <w:rsid w:val="00C12BA9"/>
    <w:rsid w:val="00C12F22"/>
    <w:rsid w:val="00C14960"/>
    <w:rsid w:val="00C14C8C"/>
    <w:rsid w:val="00C1573F"/>
    <w:rsid w:val="00C15DBC"/>
    <w:rsid w:val="00C166D3"/>
    <w:rsid w:val="00C17DF6"/>
    <w:rsid w:val="00C2312E"/>
    <w:rsid w:val="00C23786"/>
    <w:rsid w:val="00C23BD0"/>
    <w:rsid w:val="00C23BDC"/>
    <w:rsid w:val="00C243F5"/>
    <w:rsid w:val="00C250D1"/>
    <w:rsid w:val="00C27625"/>
    <w:rsid w:val="00C306D7"/>
    <w:rsid w:val="00C30A38"/>
    <w:rsid w:val="00C32ED6"/>
    <w:rsid w:val="00C32F1D"/>
    <w:rsid w:val="00C36184"/>
    <w:rsid w:val="00C37A4C"/>
    <w:rsid w:val="00C4050C"/>
    <w:rsid w:val="00C407A3"/>
    <w:rsid w:val="00C411CC"/>
    <w:rsid w:val="00C417BD"/>
    <w:rsid w:val="00C41CC5"/>
    <w:rsid w:val="00C43822"/>
    <w:rsid w:val="00C45FEC"/>
    <w:rsid w:val="00C46304"/>
    <w:rsid w:val="00C5053F"/>
    <w:rsid w:val="00C50F6C"/>
    <w:rsid w:val="00C51174"/>
    <w:rsid w:val="00C51316"/>
    <w:rsid w:val="00C51AE2"/>
    <w:rsid w:val="00C51C1C"/>
    <w:rsid w:val="00C526B7"/>
    <w:rsid w:val="00C5290A"/>
    <w:rsid w:val="00C52E52"/>
    <w:rsid w:val="00C542E6"/>
    <w:rsid w:val="00C56495"/>
    <w:rsid w:val="00C56FC6"/>
    <w:rsid w:val="00C60827"/>
    <w:rsid w:val="00C6095A"/>
    <w:rsid w:val="00C60A11"/>
    <w:rsid w:val="00C6149D"/>
    <w:rsid w:val="00C62B8D"/>
    <w:rsid w:val="00C62EF7"/>
    <w:rsid w:val="00C633AD"/>
    <w:rsid w:val="00C6357E"/>
    <w:rsid w:val="00C63AAD"/>
    <w:rsid w:val="00C64BF4"/>
    <w:rsid w:val="00C64C77"/>
    <w:rsid w:val="00C6661B"/>
    <w:rsid w:val="00C66D74"/>
    <w:rsid w:val="00C7078F"/>
    <w:rsid w:val="00C7252E"/>
    <w:rsid w:val="00C73D0B"/>
    <w:rsid w:val="00C73FF6"/>
    <w:rsid w:val="00C7460E"/>
    <w:rsid w:val="00C754E1"/>
    <w:rsid w:val="00C76156"/>
    <w:rsid w:val="00C810A9"/>
    <w:rsid w:val="00C811DC"/>
    <w:rsid w:val="00C81822"/>
    <w:rsid w:val="00C82308"/>
    <w:rsid w:val="00C828A9"/>
    <w:rsid w:val="00C82902"/>
    <w:rsid w:val="00C8363C"/>
    <w:rsid w:val="00C8384C"/>
    <w:rsid w:val="00C85F71"/>
    <w:rsid w:val="00C860D8"/>
    <w:rsid w:val="00C9019C"/>
    <w:rsid w:val="00C926E1"/>
    <w:rsid w:val="00C92727"/>
    <w:rsid w:val="00C93C94"/>
    <w:rsid w:val="00C94DF6"/>
    <w:rsid w:val="00C95542"/>
    <w:rsid w:val="00C959FE"/>
    <w:rsid w:val="00C964B9"/>
    <w:rsid w:val="00CA00AB"/>
    <w:rsid w:val="00CA0D92"/>
    <w:rsid w:val="00CA1C9D"/>
    <w:rsid w:val="00CA20A0"/>
    <w:rsid w:val="00CA2230"/>
    <w:rsid w:val="00CA2CA9"/>
    <w:rsid w:val="00CA2FD6"/>
    <w:rsid w:val="00CA34FD"/>
    <w:rsid w:val="00CA370D"/>
    <w:rsid w:val="00CA3D42"/>
    <w:rsid w:val="00CA4287"/>
    <w:rsid w:val="00CA6247"/>
    <w:rsid w:val="00CA6C93"/>
    <w:rsid w:val="00CB16D5"/>
    <w:rsid w:val="00CB39CE"/>
    <w:rsid w:val="00CB4C60"/>
    <w:rsid w:val="00CB5B2F"/>
    <w:rsid w:val="00CB5B67"/>
    <w:rsid w:val="00CB6A14"/>
    <w:rsid w:val="00CB7055"/>
    <w:rsid w:val="00CC1071"/>
    <w:rsid w:val="00CC19AE"/>
    <w:rsid w:val="00CC37F2"/>
    <w:rsid w:val="00CC68FE"/>
    <w:rsid w:val="00CC7706"/>
    <w:rsid w:val="00CC7BD3"/>
    <w:rsid w:val="00CC7C6F"/>
    <w:rsid w:val="00CD0259"/>
    <w:rsid w:val="00CD0318"/>
    <w:rsid w:val="00CD04CD"/>
    <w:rsid w:val="00CD0F10"/>
    <w:rsid w:val="00CD1398"/>
    <w:rsid w:val="00CD1B3C"/>
    <w:rsid w:val="00CD38A4"/>
    <w:rsid w:val="00CD3946"/>
    <w:rsid w:val="00CD5E47"/>
    <w:rsid w:val="00CE1685"/>
    <w:rsid w:val="00CE2074"/>
    <w:rsid w:val="00CE2733"/>
    <w:rsid w:val="00CE2A7C"/>
    <w:rsid w:val="00CE2AED"/>
    <w:rsid w:val="00CE30ED"/>
    <w:rsid w:val="00CE31A1"/>
    <w:rsid w:val="00CE4169"/>
    <w:rsid w:val="00CE531C"/>
    <w:rsid w:val="00CE71D1"/>
    <w:rsid w:val="00CE7381"/>
    <w:rsid w:val="00CF1673"/>
    <w:rsid w:val="00CF1690"/>
    <w:rsid w:val="00CF1EA1"/>
    <w:rsid w:val="00CF3436"/>
    <w:rsid w:val="00CF364C"/>
    <w:rsid w:val="00CF4987"/>
    <w:rsid w:val="00CF66BE"/>
    <w:rsid w:val="00D00C56"/>
    <w:rsid w:val="00D00FC6"/>
    <w:rsid w:val="00D01C9A"/>
    <w:rsid w:val="00D01DD7"/>
    <w:rsid w:val="00D02FE6"/>
    <w:rsid w:val="00D0336E"/>
    <w:rsid w:val="00D03945"/>
    <w:rsid w:val="00D04180"/>
    <w:rsid w:val="00D05823"/>
    <w:rsid w:val="00D05A5A"/>
    <w:rsid w:val="00D07110"/>
    <w:rsid w:val="00D07736"/>
    <w:rsid w:val="00D0784C"/>
    <w:rsid w:val="00D10563"/>
    <w:rsid w:val="00D129A2"/>
    <w:rsid w:val="00D12E83"/>
    <w:rsid w:val="00D140D7"/>
    <w:rsid w:val="00D15055"/>
    <w:rsid w:val="00D1557A"/>
    <w:rsid w:val="00D15CB8"/>
    <w:rsid w:val="00D203FE"/>
    <w:rsid w:val="00D21299"/>
    <w:rsid w:val="00D222BB"/>
    <w:rsid w:val="00D228BB"/>
    <w:rsid w:val="00D237DB"/>
    <w:rsid w:val="00D24E01"/>
    <w:rsid w:val="00D24FD2"/>
    <w:rsid w:val="00D25185"/>
    <w:rsid w:val="00D25C4F"/>
    <w:rsid w:val="00D2656B"/>
    <w:rsid w:val="00D26CEC"/>
    <w:rsid w:val="00D26E8E"/>
    <w:rsid w:val="00D3141B"/>
    <w:rsid w:val="00D315F3"/>
    <w:rsid w:val="00D31F1D"/>
    <w:rsid w:val="00D330FF"/>
    <w:rsid w:val="00D339F5"/>
    <w:rsid w:val="00D35CDB"/>
    <w:rsid w:val="00D36C62"/>
    <w:rsid w:val="00D36E52"/>
    <w:rsid w:val="00D37876"/>
    <w:rsid w:val="00D40075"/>
    <w:rsid w:val="00D40C0A"/>
    <w:rsid w:val="00D40DA4"/>
    <w:rsid w:val="00D41717"/>
    <w:rsid w:val="00D41D18"/>
    <w:rsid w:val="00D41D63"/>
    <w:rsid w:val="00D41E41"/>
    <w:rsid w:val="00D425B2"/>
    <w:rsid w:val="00D439C5"/>
    <w:rsid w:val="00D44925"/>
    <w:rsid w:val="00D4515F"/>
    <w:rsid w:val="00D4686C"/>
    <w:rsid w:val="00D468A4"/>
    <w:rsid w:val="00D50196"/>
    <w:rsid w:val="00D507CE"/>
    <w:rsid w:val="00D5128D"/>
    <w:rsid w:val="00D51291"/>
    <w:rsid w:val="00D52164"/>
    <w:rsid w:val="00D52216"/>
    <w:rsid w:val="00D52CCA"/>
    <w:rsid w:val="00D52D73"/>
    <w:rsid w:val="00D5566D"/>
    <w:rsid w:val="00D57A15"/>
    <w:rsid w:val="00D606A3"/>
    <w:rsid w:val="00D614E4"/>
    <w:rsid w:val="00D622B9"/>
    <w:rsid w:val="00D630C2"/>
    <w:rsid w:val="00D655F3"/>
    <w:rsid w:val="00D7021B"/>
    <w:rsid w:val="00D71D4F"/>
    <w:rsid w:val="00D7344A"/>
    <w:rsid w:val="00D73C05"/>
    <w:rsid w:val="00D74FF2"/>
    <w:rsid w:val="00D75F5A"/>
    <w:rsid w:val="00D769C1"/>
    <w:rsid w:val="00D77DCF"/>
    <w:rsid w:val="00D807FF"/>
    <w:rsid w:val="00D814A0"/>
    <w:rsid w:val="00D81DC0"/>
    <w:rsid w:val="00D81F94"/>
    <w:rsid w:val="00D82E6F"/>
    <w:rsid w:val="00D82EFF"/>
    <w:rsid w:val="00D832EC"/>
    <w:rsid w:val="00D847B3"/>
    <w:rsid w:val="00D84A99"/>
    <w:rsid w:val="00D85DD0"/>
    <w:rsid w:val="00D85EB8"/>
    <w:rsid w:val="00D86D9D"/>
    <w:rsid w:val="00D87960"/>
    <w:rsid w:val="00D90DA2"/>
    <w:rsid w:val="00D91503"/>
    <w:rsid w:val="00D91B99"/>
    <w:rsid w:val="00D91FE6"/>
    <w:rsid w:val="00D93A34"/>
    <w:rsid w:val="00D95C7A"/>
    <w:rsid w:val="00D95F2C"/>
    <w:rsid w:val="00DA128A"/>
    <w:rsid w:val="00DA169C"/>
    <w:rsid w:val="00DA195A"/>
    <w:rsid w:val="00DA27B7"/>
    <w:rsid w:val="00DA3311"/>
    <w:rsid w:val="00DA3BAF"/>
    <w:rsid w:val="00DA4D5C"/>
    <w:rsid w:val="00DA4E8D"/>
    <w:rsid w:val="00DA5C5B"/>
    <w:rsid w:val="00DA63FA"/>
    <w:rsid w:val="00DB1677"/>
    <w:rsid w:val="00DB2AB9"/>
    <w:rsid w:val="00DB2CD3"/>
    <w:rsid w:val="00DB4518"/>
    <w:rsid w:val="00DB5364"/>
    <w:rsid w:val="00DB5679"/>
    <w:rsid w:val="00DB6873"/>
    <w:rsid w:val="00DB7236"/>
    <w:rsid w:val="00DB76E0"/>
    <w:rsid w:val="00DB7C72"/>
    <w:rsid w:val="00DC14CD"/>
    <w:rsid w:val="00DC2E03"/>
    <w:rsid w:val="00DC3938"/>
    <w:rsid w:val="00DC428E"/>
    <w:rsid w:val="00DC46DA"/>
    <w:rsid w:val="00DC5FA9"/>
    <w:rsid w:val="00DC6706"/>
    <w:rsid w:val="00DC72A2"/>
    <w:rsid w:val="00DD2474"/>
    <w:rsid w:val="00DD36A8"/>
    <w:rsid w:val="00DD4BF9"/>
    <w:rsid w:val="00DD5F2F"/>
    <w:rsid w:val="00DD61BA"/>
    <w:rsid w:val="00DD6CC3"/>
    <w:rsid w:val="00DD7F57"/>
    <w:rsid w:val="00DE031A"/>
    <w:rsid w:val="00DE0EA5"/>
    <w:rsid w:val="00DE2B4F"/>
    <w:rsid w:val="00DE33FC"/>
    <w:rsid w:val="00DE3D2D"/>
    <w:rsid w:val="00DE3E9E"/>
    <w:rsid w:val="00DE603B"/>
    <w:rsid w:val="00DE628C"/>
    <w:rsid w:val="00DE6D43"/>
    <w:rsid w:val="00DE7D87"/>
    <w:rsid w:val="00DF0204"/>
    <w:rsid w:val="00DF217A"/>
    <w:rsid w:val="00DF4221"/>
    <w:rsid w:val="00DF48E2"/>
    <w:rsid w:val="00DF5515"/>
    <w:rsid w:val="00DF5A26"/>
    <w:rsid w:val="00DF7C07"/>
    <w:rsid w:val="00E00696"/>
    <w:rsid w:val="00E015E9"/>
    <w:rsid w:val="00E01B9B"/>
    <w:rsid w:val="00E0249C"/>
    <w:rsid w:val="00E02A3B"/>
    <w:rsid w:val="00E038EA"/>
    <w:rsid w:val="00E04F10"/>
    <w:rsid w:val="00E05B35"/>
    <w:rsid w:val="00E05D75"/>
    <w:rsid w:val="00E10F86"/>
    <w:rsid w:val="00E12D5E"/>
    <w:rsid w:val="00E13494"/>
    <w:rsid w:val="00E14A63"/>
    <w:rsid w:val="00E15530"/>
    <w:rsid w:val="00E166D9"/>
    <w:rsid w:val="00E169E4"/>
    <w:rsid w:val="00E20A14"/>
    <w:rsid w:val="00E2108C"/>
    <w:rsid w:val="00E21105"/>
    <w:rsid w:val="00E24E1D"/>
    <w:rsid w:val="00E26641"/>
    <w:rsid w:val="00E2666A"/>
    <w:rsid w:val="00E266EB"/>
    <w:rsid w:val="00E2684E"/>
    <w:rsid w:val="00E27A7F"/>
    <w:rsid w:val="00E27B0C"/>
    <w:rsid w:val="00E27C9E"/>
    <w:rsid w:val="00E30A98"/>
    <w:rsid w:val="00E31355"/>
    <w:rsid w:val="00E339D7"/>
    <w:rsid w:val="00E345A5"/>
    <w:rsid w:val="00E3534A"/>
    <w:rsid w:val="00E36746"/>
    <w:rsid w:val="00E36D86"/>
    <w:rsid w:val="00E36EF0"/>
    <w:rsid w:val="00E40E6E"/>
    <w:rsid w:val="00E4139C"/>
    <w:rsid w:val="00E41652"/>
    <w:rsid w:val="00E42654"/>
    <w:rsid w:val="00E427BD"/>
    <w:rsid w:val="00E43983"/>
    <w:rsid w:val="00E440AA"/>
    <w:rsid w:val="00E4470E"/>
    <w:rsid w:val="00E449E7"/>
    <w:rsid w:val="00E44D88"/>
    <w:rsid w:val="00E44FDE"/>
    <w:rsid w:val="00E45040"/>
    <w:rsid w:val="00E4513D"/>
    <w:rsid w:val="00E45353"/>
    <w:rsid w:val="00E4540E"/>
    <w:rsid w:val="00E4600B"/>
    <w:rsid w:val="00E463FD"/>
    <w:rsid w:val="00E46982"/>
    <w:rsid w:val="00E46A58"/>
    <w:rsid w:val="00E47E27"/>
    <w:rsid w:val="00E505A0"/>
    <w:rsid w:val="00E505D7"/>
    <w:rsid w:val="00E52335"/>
    <w:rsid w:val="00E53509"/>
    <w:rsid w:val="00E5398C"/>
    <w:rsid w:val="00E5406E"/>
    <w:rsid w:val="00E5616F"/>
    <w:rsid w:val="00E5660B"/>
    <w:rsid w:val="00E62501"/>
    <w:rsid w:val="00E633D3"/>
    <w:rsid w:val="00E6342C"/>
    <w:rsid w:val="00E63C61"/>
    <w:rsid w:val="00E643CE"/>
    <w:rsid w:val="00E653E0"/>
    <w:rsid w:val="00E65772"/>
    <w:rsid w:val="00E67A0D"/>
    <w:rsid w:val="00E67C46"/>
    <w:rsid w:val="00E703BA"/>
    <w:rsid w:val="00E705BE"/>
    <w:rsid w:val="00E71241"/>
    <w:rsid w:val="00E73604"/>
    <w:rsid w:val="00E74203"/>
    <w:rsid w:val="00E74A4F"/>
    <w:rsid w:val="00E75732"/>
    <w:rsid w:val="00E767A0"/>
    <w:rsid w:val="00E76834"/>
    <w:rsid w:val="00E81AF6"/>
    <w:rsid w:val="00E81F07"/>
    <w:rsid w:val="00E82C62"/>
    <w:rsid w:val="00E84310"/>
    <w:rsid w:val="00E850B7"/>
    <w:rsid w:val="00E85CCC"/>
    <w:rsid w:val="00E86365"/>
    <w:rsid w:val="00E877E7"/>
    <w:rsid w:val="00E8797A"/>
    <w:rsid w:val="00E87A11"/>
    <w:rsid w:val="00E87CCC"/>
    <w:rsid w:val="00E90930"/>
    <w:rsid w:val="00E92408"/>
    <w:rsid w:val="00E926C3"/>
    <w:rsid w:val="00E92AD1"/>
    <w:rsid w:val="00E94558"/>
    <w:rsid w:val="00E94F93"/>
    <w:rsid w:val="00E95DC7"/>
    <w:rsid w:val="00E95DEA"/>
    <w:rsid w:val="00EA0EA2"/>
    <w:rsid w:val="00EA1A27"/>
    <w:rsid w:val="00EA32D4"/>
    <w:rsid w:val="00EA3951"/>
    <w:rsid w:val="00EA4ADD"/>
    <w:rsid w:val="00EA6E1B"/>
    <w:rsid w:val="00EB064B"/>
    <w:rsid w:val="00EB0838"/>
    <w:rsid w:val="00EB0AEC"/>
    <w:rsid w:val="00EB2DB8"/>
    <w:rsid w:val="00EB2F96"/>
    <w:rsid w:val="00EB67F5"/>
    <w:rsid w:val="00EB6AAB"/>
    <w:rsid w:val="00EB7768"/>
    <w:rsid w:val="00EC1ED2"/>
    <w:rsid w:val="00EC2E7E"/>
    <w:rsid w:val="00EC3BBF"/>
    <w:rsid w:val="00EC4C8C"/>
    <w:rsid w:val="00EC6CF8"/>
    <w:rsid w:val="00EC718B"/>
    <w:rsid w:val="00ED096B"/>
    <w:rsid w:val="00ED25DD"/>
    <w:rsid w:val="00ED31DC"/>
    <w:rsid w:val="00ED50B7"/>
    <w:rsid w:val="00EE0CF6"/>
    <w:rsid w:val="00EE1255"/>
    <w:rsid w:val="00EE1E57"/>
    <w:rsid w:val="00EE20D5"/>
    <w:rsid w:val="00EE4B2C"/>
    <w:rsid w:val="00EE79F3"/>
    <w:rsid w:val="00EF025B"/>
    <w:rsid w:val="00EF05DD"/>
    <w:rsid w:val="00EF1AA3"/>
    <w:rsid w:val="00EF46FF"/>
    <w:rsid w:val="00EF56E7"/>
    <w:rsid w:val="00EF5904"/>
    <w:rsid w:val="00EF5EAB"/>
    <w:rsid w:val="00EF62A3"/>
    <w:rsid w:val="00EF6F3B"/>
    <w:rsid w:val="00F000CD"/>
    <w:rsid w:val="00F014C3"/>
    <w:rsid w:val="00F017BE"/>
    <w:rsid w:val="00F035B1"/>
    <w:rsid w:val="00F050AD"/>
    <w:rsid w:val="00F0667D"/>
    <w:rsid w:val="00F0751B"/>
    <w:rsid w:val="00F07550"/>
    <w:rsid w:val="00F07660"/>
    <w:rsid w:val="00F078DD"/>
    <w:rsid w:val="00F11C84"/>
    <w:rsid w:val="00F12D29"/>
    <w:rsid w:val="00F133A9"/>
    <w:rsid w:val="00F15014"/>
    <w:rsid w:val="00F16B57"/>
    <w:rsid w:val="00F177BA"/>
    <w:rsid w:val="00F21540"/>
    <w:rsid w:val="00F215CF"/>
    <w:rsid w:val="00F22C9C"/>
    <w:rsid w:val="00F23F5E"/>
    <w:rsid w:val="00F2415E"/>
    <w:rsid w:val="00F2738A"/>
    <w:rsid w:val="00F2751F"/>
    <w:rsid w:val="00F27B26"/>
    <w:rsid w:val="00F31782"/>
    <w:rsid w:val="00F31E74"/>
    <w:rsid w:val="00F3271F"/>
    <w:rsid w:val="00F32F20"/>
    <w:rsid w:val="00F332C9"/>
    <w:rsid w:val="00F33564"/>
    <w:rsid w:val="00F34515"/>
    <w:rsid w:val="00F36DC4"/>
    <w:rsid w:val="00F36FC6"/>
    <w:rsid w:val="00F37BEA"/>
    <w:rsid w:val="00F408C6"/>
    <w:rsid w:val="00F411DC"/>
    <w:rsid w:val="00F41301"/>
    <w:rsid w:val="00F41820"/>
    <w:rsid w:val="00F43768"/>
    <w:rsid w:val="00F43E01"/>
    <w:rsid w:val="00F44285"/>
    <w:rsid w:val="00F44EA8"/>
    <w:rsid w:val="00F44F5B"/>
    <w:rsid w:val="00F45E62"/>
    <w:rsid w:val="00F46252"/>
    <w:rsid w:val="00F50236"/>
    <w:rsid w:val="00F503BC"/>
    <w:rsid w:val="00F51242"/>
    <w:rsid w:val="00F52363"/>
    <w:rsid w:val="00F53978"/>
    <w:rsid w:val="00F54A63"/>
    <w:rsid w:val="00F56F5A"/>
    <w:rsid w:val="00F57208"/>
    <w:rsid w:val="00F57ED2"/>
    <w:rsid w:val="00F6369D"/>
    <w:rsid w:val="00F636E9"/>
    <w:rsid w:val="00F6536B"/>
    <w:rsid w:val="00F65C39"/>
    <w:rsid w:val="00F6681D"/>
    <w:rsid w:val="00F671A7"/>
    <w:rsid w:val="00F70B92"/>
    <w:rsid w:val="00F71086"/>
    <w:rsid w:val="00F7133C"/>
    <w:rsid w:val="00F71A49"/>
    <w:rsid w:val="00F72C43"/>
    <w:rsid w:val="00F738A0"/>
    <w:rsid w:val="00F74F92"/>
    <w:rsid w:val="00F75BE9"/>
    <w:rsid w:val="00F769F9"/>
    <w:rsid w:val="00F772D3"/>
    <w:rsid w:val="00F825C0"/>
    <w:rsid w:val="00F82752"/>
    <w:rsid w:val="00F83863"/>
    <w:rsid w:val="00F84A55"/>
    <w:rsid w:val="00F864B5"/>
    <w:rsid w:val="00F866AE"/>
    <w:rsid w:val="00F868DB"/>
    <w:rsid w:val="00F87E04"/>
    <w:rsid w:val="00F87F12"/>
    <w:rsid w:val="00F903DE"/>
    <w:rsid w:val="00F927E8"/>
    <w:rsid w:val="00F935F8"/>
    <w:rsid w:val="00F93E14"/>
    <w:rsid w:val="00F943BB"/>
    <w:rsid w:val="00F94626"/>
    <w:rsid w:val="00F94907"/>
    <w:rsid w:val="00F96768"/>
    <w:rsid w:val="00F96831"/>
    <w:rsid w:val="00F9740B"/>
    <w:rsid w:val="00F97510"/>
    <w:rsid w:val="00F97EC0"/>
    <w:rsid w:val="00FA038C"/>
    <w:rsid w:val="00FA06CB"/>
    <w:rsid w:val="00FA0789"/>
    <w:rsid w:val="00FA08C2"/>
    <w:rsid w:val="00FA18BD"/>
    <w:rsid w:val="00FA2959"/>
    <w:rsid w:val="00FA4667"/>
    <w:rsid w:val="00FA6DF8"/>
    <w:rsid w:val="00FA7B24"/>
    <w:rsid w:val="00FA7CAB"/>
    <w:rsid w:val="00FB0738"/>
    <w:rsid w:val="00FB1E4C"/>
    <w:rsid w:val="00FB23D9"/>
    <w:rsid w:val="00FB294C"/>
    <w:rsid w:val="00FB3BD4"/>
    <w:rsid w:val="00FB4AB1"/>
    <w:rsid w:val="00FB707A"/>
    <w:rsid w:val="00FB70F6"/>
    <w:rsid w:val="00FB77E8"/>
    <w:rsid w:val="00FC0A0C"/>
    <w:rsid w:val="00FC0AD3"/>
    <w:rsid w:val="00FC1EDC"/>
    <w:rsid w:val="00FC20C7"/>
    <w:rsid w:val="00FC43CC"/>
    <w:rsid w:val="00FC5863"/>
    <w:rsid w:val="00FC748A"/>
    <w:rsid w:val="00FC78B9"/>
    <w:rsid w:val="00FD047B"/>
    <w:rsid w:val="00FD3C95"/>
    <w:rsid w:val="00FE0ABA"/>
    <w:rsid w:val="00FE0FBC"/>
    <w:rsid w:val="00FE1B26"/>
    <w:rsid w:val="00FE3095"/>
    <w:rsid w:val="00FE36D0"/>
    <w:rsid w:val="00FE5135"/>
    <w:rsid w:val="00FE6C8D"/>
    <w:rsid w:val="00FE718D"/>
    <w:rsid w:val="00FE793F"/>
    <w:rsid w:val="00FE7D01"/>
    <w:rsid w:val="00FE7DDB"/>
    <w:rsid w:val="00FF0673"/>
    <w:rsid w:val="00FF08F1"/>
    <w:rsid w:val="00FF2898"/>
    <w:rsid w:val="00FF393D"/>
    <w:rsid w:val="00FF3E26"/>
    <w:rsid w:val="00FF3EC6"/>
    <w:rsid w:val="00FF41E5"/>
    <w:rsid w:val="00FF423D"/>
    <w:rsid w:val="00FF4DE8"/>
    <w:rsid w:val="00FF7162"/>
    <w:rsid w:val="00FF744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63ED61"/>
  <w14:defaultImageDpi w14:val="96"/>
  <w15:chartTrackingRefBased/>
  <w15:docId w15:val="{8A0301EF-AA82-4AA4-97FD-DFE2E37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97C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27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27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279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2790"/>
    <w:pPr>
      <w:keepNext/>
      <w:widowControl w:val="0"/>
      <w:shd w:val="clear" w:color="auto" w:fill="FFFFFF"/>
      <w:autoSpaceDE w:val="0"/>
      <w:autoSpaceDN w:val="0"/>
      <w:spacing w:before="14"/>
      <w:ind w:left="6029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2790"/>
    <w:pPr>
      <w:keepNext/>
      <w:spacing w:before="120"/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3451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F3451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F34515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F34515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F34515"/>
    <w:rPr>
      <w:rFonts w:ascii="Calibri" w:hAnsi="Calibri" w:cs="Times New Roman"/>
      <w:b/>
      <w:i/>
      <w:sz w:val="26"/>
    </w:rPr>
  </w:style>
  <w:style w:type="paragraph" w:styleId="Tekstpodstawowywcity">
    <w:name w:val="Body Text Indent"/>
    <w:basedOn w:val="Normalny"/>
    <w:link w:val="TekstpodstawowywcityZnak"/>
    <w:uiPriority w:val="99"/>
    <w:rsid w:val="00912790"/>
    <w:pPr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4515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912790"/>
    <w:pPr>
      <w:widowControl w:val="0"/>
      <w:shd w:val="clear" w:color="auto" w:fill="FFFFFF"/>
      <w:autoSpaceDE w:val="0"/>
      <w:autoSpaceDN w:val="0"/>
      <w:spacing w:before="326"/>
      <w:ind w:right="43"/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4515"/>
    <w:rPr>
      <w:rFonts w:ascii="Arial" w:hAnsi="Arial"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912790"/>
    <w:pPr>
      <w:widowControl w:val="0"/>
      <w:shd w:val="clear" w:color="auto" w:fill="FFFFFF"/>
      <w:autoSpaceDE w:val="0"/>
      <w:autoSpaceDN w:val="0"/>
      <w:spacing w:line="360" w:lineRule="auto"/>
      <w:ind w:right="38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34515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link w:val="PodtytuZnak"/>
    <w:uiPriority w:val="99"/>
    <w:qFormat/>
    <w:rsid w:val="00912790"/>
    <w:pPr>
      <w:widowControl w:val="0"/>
      <w:shd w:val="clear" w:color="auto" w:fill="FFFFFF"/>
      <w:autoSpaceDE w:val="0"/>
      <w:autoSpaceDN w:val="0"/>
      <w:spacing w:line="360" w:lineRule="auto"/>
      <w:ind w:left="2160" w:right="38" w:firstLine="392"/>
    </w:pPr>
    <w:rPr>
      <w:rFonts w:ascii="Cambria" w:hAnsi="Cambria" w:cs="Times New Roman"/>
    </w:rPr>
  </w:style>
  <w:style w:type="character" w:customStyle="1" w:styleId="PodtytuZnak">
    <w:name w:val="Podtytuł Znak"/>
    <w:link w:val="Podtytu"/>
    <w:uiPriority w:val="99"/>
    <w:locked/>
    <w:rsid w:val="00F34515"/>
    <w:rPr>
      <w:rFonts w:ascii="Cambria" w:hAnsi="Cambria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912790"/>
    <w:pPr>
      <w:shd w:val="clear" w:color="auto" w:fill="FFFFFF"/>
      <w:tabs>
        <w:tab w:val="num" w:pos="1000"/>
      </w:tabs>
      <w:spacing w:before="221" w:line="360" w:lineRule="auto"/>
      <w:jc w:val="both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4515"/>
    <w:rPr>
      <w:rFonts w:ascii="Arial" w:hAnsi="Arial" w:cs="Times New Roman"/>
      <w:sz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12790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PlandokumentuZnak">
    <w:name w:val="Plan dokumentu Znak"/>
    <w:link w:val="Plandokumentu"/>
    <w:uiPriority w:val="99"/>
    <w:semiHidden/>
    <w:locked/>
    <w:rsid w:val="00F34515"/>
    <w:rPr>
      <w:sz w:val="2"/>
    </w:rPr>
  </w:style>
  <w:style w:type="paragraph" w:styleId="Tekstpodstawowywcity2">
    <w:name w:val="Body Text Indent 2"/>
    <w:basedOn w:val="Normalny"/>
    <w:link w:val="Tekstpodstawowywcity2Znak"/>
    <w:uiPriority w:val="99"/>
    <w:rsid w:val="00912790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34515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7444C"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17444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912790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4515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912790"/>
    <w:pPr>
      <w:tabs>
        <w:tab w:val="center" w:pos="4536"/>
        <w:tab w:val="right" w:pos="9072"/>
      </w:tabs>
      <w:jc w:val="both"/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4515"/>
    <w:rPr>
      <w:rFonts w:ascii="Arial" w:hAnsi="Arial" w:cs="Times New Roman"/>
      <w:sz w:val="24"/>
    </w:rPr>
  </w:style>
  <w:style w:type="character" w:styleId="Numerstrony">
    <w:name w:val="page number"/>
    <w:uiPriority w:val="99"/>
    <w:rsid w:val="00912790"/>
    <w:rPr>
      <w:rFonts w:cs="Times New Roman"/>
    </w:rPr>
  </w:style>
  <w:style w:type="paragraph" w:customStyle="1" w:styleId="pkt">
    <w:name w:val="pkt"/>
    <w:basedOn w:val="Normalny"/>
    <w:uiPriority w:val="99"/>
    <w:rsid w:val="00912790"/>
    <w:pPr>
      <w:spacing w:before="60" w:after="60"/>
      <w:ind w:left="851" w:hanging="295"/>
      <w:jc w:val="both"/>
    </w:pPr>
  </w:style>
  <w:style w:type="paragraph" w:customStyle="1" w:styleId="lit">
    <w:name w:val="lit"/>
    <w:uiPriority w:val="99"/>
    <w:rsid w:val="00912790"/>
    <w:pPr>
      <w:spacing w:before="60" w:after="60"/>
      <w:ind w:left="1281" w:hanging="272"/>
      <w:jc w:val="both"/>
    </w:pPr>
    <w:rPr>
      <w:rFonts w:ascii="Arial" w:hAnsi="Arial"/>
      <w:sz w:val="24"/>
      <w:szCs w:val="24"/>
    </w:rPr>
  </w:style>
  <w:style w:type="paragraph" w:customStyle="1" w:styleId="Tabelapozycja">
    <w:name w:val="Tabela pozycja"/>
    <w:basedOn w:val="Normalny"/>
    <w:uiPriority w:val="99"/>
    <w:rsid w:val="00912790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912790"/>
    <w:pPr>
      <w:ind w:left="360" w:hanging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4515"/>
    <w:rPr>
      <w:rFonts w:ascii="Arial" w:hAnsi="Arial" w:cs="Times New Roman"/>
      <w:sz w:val="16"/>
    </w:rPr>
  </w:style>
  <w:style w:type="character" w:styleId="Pogrubienie">
    <w:name w:val="Strong"/>
    <w:uiPriority w:val="99"/>
    <w:qFormat/>
    <w:rsid w:val="00912790"/>
    <w:rPr>
      <w:rFonts w:cs="Times New Roman"/>
      <w:b/>
    </w:rPr>
  </w:style>
  <w:style w:type="paragraph" w:styleId="HTML-wstpniesformatowany">
    <w:name w:val="HTML Preformatted"/>
    <w:basedOn w:val="Normalny"/>
    <w:link w:val="HTML-wstpniesformatowanyZnak"/>
    <w:uiPriority w:val="99"/>
    <w:rsid w:val="00912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F34515"/>
    <w:rPr>
      <w:rFonts w:ascii="Courier New" w:hAnsi="Courier New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2790"/>
    <w:pPr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4515"/>
    <w:rPr>
      <w:rFonts w:ascii="Arial" w:hAnsi="Arial" w:cs="Times New Roman"/>
      <w:sz w:val="20"/>
    </w:rPr>
  </w:style>
  <w:style w:type="paragraph" w:styleId="Tekstblokowy">
    <w:name w:val="Block Text"/>
    <w:basedOn w:val="Normalny"/>
    <w:uiPriority w:val="99"/>
    <w:rsid w:val="00912790"/>
    <w:pPr>
      <w:shd w:val="clear" w:color="auto" w:fill="FFFFFF"/>
      <w:spacing w:before="326" w:line="360" w:lineRule="auto"/>
      <w:ind w:left="180" w:right="43" w:hanging="180"/>
      <w:jc w:val="both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91279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F34515"/>
    <w:rPr>
      <w:rFonts w:ascii="Arial" w:hAnsi="Arial" w:cs="Times New Roman"/>
      <w:sz w:val="24"/>
    </w:rPr>
  </w:style>
  <w:style w:type="character" w:styleId="Hipercze">
    <w:name w:val="Hyperlink"/>
    <w:uiPriority w:val="99"/>
    <w:rsid w:val="00912790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91279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279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4515"/>
    <w:rPr>
      <w:rFonts w:ascii="Arial" w:hAnsi="Arial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27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4515"/>
    <w:rPr>
      <w:rFonts w:ascii="Arial" w:hAnsi="Arial" w:cs="Times New Roman"/>
      <w:b/>
      <w:sz w:val="20"/>
    </w:rPr>
  </w:style>
  <w:style w:type="paragraph" w:styleId="NormalnyWeb">
    <w:name w:val="Normal (Web)"/>
    <w:basedOn w:val="Normalny"/>
    <w:uiPriority w:val="99"/>
    <w:rsid w:val="00912790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7644F9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7644F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644F9"/>
    <w:rPr>
      <w:rFonts w:ascii="Arial" w:hAnsi="Arial" w:cs="Times New Roman"/>
    </w:rPr>
  </w:style>
  <w:style w:type="character" w:styleId="Odwoanieprzypisukocowego">
    <w:name w:val="endnote reference"/>
    <w:uiPriority w:val="99"/>
    <w:rsid w:val="007644F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92727"/>
    <w:pPr>
      <w:ind w:left="720"/>
      <w:contextualSpacing/>
    </w:pPr>
  </w:style>
  <w:style w:type="paragraph" w:customStyle="1" w:styleId="punkt">
    <w:name w:val="punkt"/>
    <w:basedOn w:val="Normalny"/>
    <w:rsid w:val="006500CB"/>
    <w:pPr>
      <w:spacing w:before="60" w:after="60"/>
      <w:ind w:left="840" w:hanging="284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ormalny"/>
    <w:rsid w:val="006500CB"/>
    <w:pPr>
      <w:spacing w:before="60" w:after="60" w:line="360" w:lineRule="auto"/>
      <w:ind w:left="1281" w:hanging="272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F150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locked/>
    <w:rsid w:val="00BD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A67CD3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4036C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A54D6D"/>
    <w:rPr>
      <w:color w:val="605E5C"/>
      <w:shd w:val="clear" w:color="auto" w:fill="E1DFDD"/>
    </w:rPr>
  </w:style>
  <w:style w:type="character" w:customStyle="1" w:styleId="cf01">
    <w:name w:val="cf01"/>
    <w:rsid w:val="001A38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1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BE11-110B-4C0D-BDAB-405A7E4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 do Regulaminu składania i obiegu wniosków dotyczących zamówień publicznych oraz udzielania zamówień publicznych w WUM</vt:lpstr>
    </vt:vector>
  </TitlesOfParts>
  <Company>WUM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 do Regulaminu składania i obiegu wniosków dotyczących zamówień publicznych oraz udzielania zamówień publicznych w WUM</dc:title>
  <dc:subject/>
  <dc:creator>jj</dc:creator>
  <cp:keywords/>
  <dc:description/>
  <cp:lastModifiedBy>Ewa Lewicka</cp:lastModifiedBy>
  <cp:revision>2</cp:revision>
  <cp:lastPrinted>2025-09-25T11:31:00Z</cp:lastPrinted>
  <dcterms:created xsi:type="dcterms:W3CDTF">2025-09-26T05:54:00Z</dcterms:created>
  <dcterms:modified xsi:type="dcterms:W3CDTF">2025-09-26T05:54:00Z</dcterms:modified>
</cp:coreProperties>
</file>